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3CD4F" w14:textId="77777777" w:rsidR="009A54E4" w:rsidRDefault="009A54E4" w:rsidP="00292EE1">
      <w:pPr>
        <w:rPr>
          <w:b/>
        </w:rPr>
      </w:pPr>
      <w:bookmarkStart w:id="0" w:name="_GoBack"/>
      <w:bookmarkEnd w:id="0"/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  <w:gridCol w:w="5098"/>
      </w:tblGrid>
      <w:tr w:rsidR="00FA4B1E" w:rsidRPr="009865B3" w14:paraId="622C8F14" w14:textId="77777777" w:rsidTr="00C47ECA">
        <w:tc>
          <w:tcPr>
            <w:tcW w:w="10064" w:type="dxa"/>
          </w:tcPr>
          <w:p w14:paraId="56B80845" w14:textId="77777777" w:rsidR="00FA4B1E" w:rsidRPr="009865B3" w:rsidRDefault="00FA4B1E" w:rsidP="00ED5D90">
            <w:r w:rsidRPr="009865B3">
              <w:t>«Утверждаю»</w:t>
            </w:r>
          </w:p>
          <w:p w14:paraId="6D221E39" w14:textId="77777777" w:rsidR="00FA4B1E" w:rsidRPr="009865B3" w:rsidRDefault="00FA4B1E" w:rsidP="00ED5D90">
            <w:r w:rsidRPr="009865B3">
              <w:t xml:space="preserve">Председатель РОО </w:t>
            </w:r>
          </w:p>
          <w:p w14:paraId="50EE64C5" w14:textId="77777777" w:rsidR="00FA4B1E" w:rsidRPr="009865B3" w:rsidRDefault="00FA4B1E" w:rsidP="00ED5D90">
            <w:r w:rsidRPr="009865B3">
              <w:t>«Федерация плавания Башкортостана»</w:t>
            </w:r>
          </w:p>
          <w:p w14:paraId="649CC157" w14:textId="77777777" w:rsidR="00FA4B1E" w:rsidRPr="009865B3" w:rsidRDefault="00FA4B1E" w:rsidP="00ED5D90"/>
          <w:p w14:paraId="6CB21665" w14:textId="77777777" w:rsidR="00FA4B1E" w:rsidRPr="009865B3" w:rsidRDefault="00FA4B1E" w:rsidP="00ED5D90">
            <w:r w:rsidRPr="009865B3">
              <w:t>___________________А. В. Артюхов</w:t>
            </w:r>
          </w:p>
        </w:tc>
        <w:tc>
          <w:tcPr>
            <w:tcW w:w="5103" w:type="dxa"/>
          </w:tcPr>
          <w:p w14:paraId="07122132" w14:textId="77777777" w:rsidR="00FA4B1E" w:rsidRPr="009865B3" w:rsidRDefault="00FA4B1E" w:rsidP="00ED5D90">
            <w:r w:rsidRPr="009865B3">
              <w:t>«Утверждаю»</w:t>
            </w:r>
          </w:p>
          <w:p w14:paraId="0250F91D" w14:textId="497C6D6E" w:rsidR="00FA4B1E" w:rsidRPr="009865B3" w:rsidRDefault="00FA4B1E" w:rsidP="00ED5D90">
            <w:r w:rsidRPr="009865B3">
              <w:t xml:space="preserve">Министр спорта </w:t>
            </w:r>
          </w:p>
          <w:p w14:paraId="777172C5" w14:textId="0E194849" w:rsidR="00FA4B1E" w:rsidRDefault="00FA4B1E" w:rsidP="00ED5D90">
            <w:r w:rsidRPr="009865B3">
              <w:t>Республики Башкортостан</w:t>
            </w:r>
          </w:p>
          <w:p w14:paraId="7AF6D249" w14:textId="77777777" w:rsidR="00C47ECA" w:rsidRPr="009865B3" w:rsidRDefault="00C47ECA" w:rsidP="00ED5D90"/>
          <w:p w14:paraId="564CFA56" w14:textId="77777777" w:rsidR="00FA4B1E" w:rsidRPr="009865B3" w:rsidRDefault="00FA4B1E" w:rsidP="00ED5D90">
            <w:r w:rsidRPr="009865B3">
              <w:t>__________________</w:t>
            </w:r>
            <w:r w:rsidR="00DE3BD3">
              <w:t xml:space="preserve">Р. Т. </w:t>
            </w:r>
            <w:proofErr w:type="spellStart"/>
            <w:r w:rsidR="00DE3BD3">
              <w:t>Хабибов</w:t>
            </w:r>
            <w:proofErr w:type="spellEnd"/>
          </w:p>
        </w:tc>
      </w:tr>
    </w:tbl>
    <w:p w14:paraId="6279EA4D" w14:textId="77777777" w:rsidR="00FA4B1E" w:rsidRDefault="00FA4B1E" w:rsidP="00FA4B1E"/>
    <w:p w14:paraId="7A1E655C" w14:textId="77777777" w:rsidR="00FA4B1E" w:rsidRPr="00DE3BD3" w:rsidRDefault="00800BB3" w:rsidP="00FA4B1E">
      <w:pPr>
        <w:rPr>
          <w:b/>
          <w:color w:val="FF0000"/>
          <w:sz w:val="56"/>
          <w:szCs w:val="56"/>
        </w:rPr>
      </w:pPr>
      <w:r w:rsidRPr="00DE3BD3">
        <w:rPr>
          <w:b/>
          <w:color w:val="FF0000"/>
          <w:sz w:val="56"/>
          <w:szCs w:val="56"/>
        </w:rPr>
        <w:t>ОБРАЗЕЦ</w:t>
      </w:r>
    </w:p>
    <w:p w14:paraId="7B236F02" w14:textId="77777777" w:rsidR="00FA4B1E" w:rsidRPr="009865B3" w:rsidRDefault="00FA4B1E" w:rsidP="00FA4B1E"/>
    <w:p w14:paraId="196691D8" w14:textId="77777777" w:rsidR="00FA4B1E" w:rsidRPr="009865B3" w:rsidRDefault="00FA4B1E" w:rsidP="00FA4B1E">
      <w:pPr>
        <w:jc w:val="center"/>
      </w:pPr>
      <w:r w:rsidRPr="009865B3">
        <w:t>СПИСОК</w:t>
      </w:r>
    </w:p>
    <w:p w14:paraId="0EF5D786" w14:textId="77777777" w:rsidR="00FA4B1E" w:rsidRPr="009865B3" w:rsidRDefault="00FA4B1E" w:rsidP="00FA4B1E">
      <w:pPr>
        <w:jc w:val="center"/>
      </w:pPr>
      <w:r w:rsidRPr="009865B3">
        <w:t>кандидатов в сборную команду Республики Башкортостан</w:t>
      </w:r>
    </w:p>
    <w:p w14:paraId="0859F12C" w14:textId="14A545B0" w:rsidR="00FA4B1E" w:rsidRPr="009865B3" w:rsidRDefault="0065623C" w:rsidP="00FA4B1E">
      <w:pPr>
        <w:jc w:val="center"/>
      </w:pPr>
      <w:r>
        <w:t>по плаванию на 202</w:t>
      </w:r>
      <w:r w:rsidR="00CA13AC">
        <w:t>2</w:t>
      </w:r>
      <w:r w:rsidR="00FA4B1E" w:rsidRPr="009865B3">
        <w:t xml:space="preserve"> год.</w:t>
      </w:r>
    </w:p>
    <w:p w14:paraId="7D85CF04" w14:textId="77777777" w:rsidR="00FA4B1E" w:rsidRPr="009865B3" w:rsidRDefault="00FA4B1E" w:rsidP="00FA4B1E">
      <w:pPr>
        <w:pStyle w:val="a3"/>
        <w:numPr>
          <w:ilvl w:val="0"/>
          <w:numId w:val="2"/>
        </w:numPr>
        <w:spacing w:after="200" w:line="276" w:lineRule="auto"/>
      </w:pPr>
      <w:r w:rsidRPr="009865B3">
        <w:t>Тренеры и специалисты, работающие с командо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2666"/>
        <w:gridCol w:w="1661"/>
        <w:gridCol w:w="1728"/>
        <w:gridCol w:w="1684"/>
        <w:gridCol w:w="1718"/>
        <w:gridCol w:w="2892"/>
        <w:gridCol w:w="1721"/>
      </w:tblGrid>
      <w:tr w:rsidR="00FA4B1E" w:rsidRPr="009865B3" w14:paraId="065AF86F" w14:textId="77777777" w:rsidTr="006B173F">
        <w:tc>
          <w:tcPr>
            <w:tcW w:w="594" w:type="dxa"/>
          </w:tcPr>
          <w:p w14:paraId="1163C8D6" w14:textId="77777777" w:rsidR="00FA4B1E" w:rsidRPr="009865B3" w:rsidRDefault="00FA4B1E" w:rsidP="00ED5D90">
            <w:pPr>
              <w:pStyle w:val="a3"/>
              <w:ind w:left="0"/>
            </w:pPr>
            <w:r w:rsidRPr="009865B3">
              <w:t>№</w:t>
            </w:r>
          </w:p>
          <w:p w14:paraId="3C1C814D" w14:textId="77777777" w:rsidR="00FA4B1E" w:rsidRPr="009865B3" w:rsidRDefault="00FA4B1E" w:rsidP="00ED5D90">
            <w:pPr>
              <w:pStyle w:val="a3"/>
              <w:ind w:left="0"/>
            </w:pPr>
            <w:r w:rsidRPr="009865B3">
              <w:t>п/п</w:t>
            </w:r>
          </w:p>
        </w:tc>
        <w:tc>
          <w:tcPr>
            <w:tcW w:w="2666" w:type="dxa"/>
          </w:tcPr>
          <w:p w14:paraId="2C992C5C" w14:textId="77777777" w:rsidR="00FA4B1E" w:rsidRPr="009865B3" w:rsidRDefault="00FA4B1E" w:rsidP="00C47ECA">
            <w:pPr>
              <w:pStyle w:val="a3"/>
              <w:ind w:left="0"/>
              <w:jc w:val="center"/>
            </w:pPr>
            <w:r w:rsidRPr="009865B3">
              <w:t>Ф И О</w:t>
            </w:r>
          </w:p>
        </w:tc>
        <w:tc>
          <w:tcPr>
            <w:tcW w:w="1661" w:type="dxa"/>
          </w:tcPr>
          <w:p w14:paraId="0B47808B" w14:textId="356ECADF" w:rsidR="00FA4B1E" w:rsidRPr="009865B3" w:rsidRDefault="00FA4B1E" w:rsidP="00C47ECA">
            <w:pPr>
              <w:pStyle w:val="a3"/>
              <w:ind w:left="0"/>
              <w:jc w:val="center"/>
            </w:pPr>
            <w:r w:rsidRPr="009865B3">
              <w:t>Дата</w:t>
            </w:r>
          </w:p>
          <w:p w14:paraId="511B1409" w14:textId="77777777" w:rsidR="00FA4B1E" w:rsidRPr="009865B3" w:rsidRDefault="00FA4B1E" w:rsidP="00C47ECA">
            <w:pPr>
              <w:pStyle w:val="a3"/>
              <w:ind w:left="0"/>
              <w:jc w:val="center"/>
            </w:pPr>
            <w:r w:rsidRPr="009865B3">
              <w:t>рождения</w:t>
            </w:r>
          </w:p>
        </w:tc>
        <w:tc>
          <w:tcPr>
            <w:tcW w:w="1728" w:type="dxa"/>
          </w:tcPr>
          <w:p w14:paraId="16DC784F" w14:textId="77777777" w:rsidR="00FA4B1E" w:rsidRPr="009865B3" w:rsidRDefault="00FA4B1E" w:rsidP="00C47ECA">
            <w:pPr>
              <w:pStyle w:val="a3"/>
              <w:ind w:left="0"/>
              <w:jc w:val="center"/>
            </w:pPr>
            <w:r w:rsidRPr="009865B3">
              <w:t>Спортивное или почетное звание</w:t>
            </w:r>
          </w:p>
        </w:tc>
        <w:tc>
          <w:tcPr>
            <w:tcW w:w="1684" w:type="dxa"/>
          </w:tcPr>
          <w:p w14:paraId="23003CC7" w14:textId="77777777" w:rsidR="00FA4B1E" w:rsidRPr="009865B3" w:rsidRDefault="00FA4B1E" w:rsidP="00C47ECA">
            <w:pPr>
              <w:pStyle w:val="a3"/>
              <w:ind w:left="0"/>
              <w:jc w:val="center"/>
            </w:pPr>
            <w:r w:rsidRPr="009865B3">
              <w:t>Должность в команде</w:t>
            </w:r>
          </w:p>
        </w:tc>
        <w:tc>
          <w:tcPr>
            <w:tcW w:w="1718" w:type="dxa"/>
          </w:tcPr>
          <w:p w14:paraId="5B285C1C" w14:textId="77777777" w:rsidR="00FA4B1E" w:rsidRPr="009865B3" w:rsidRDefault="00FA4B1E" w:rsidP="00C47ECA">
            <w:pPr>
              <w:pStyle w:val="a3"/>
              <w:ind w:left="0"/>
              <w:jc w:val="center"/>
            </w:pPr>
            <w:r w:rsidRPr="009865B3">
              <w:t>Спортивная дисциплина или группа дисциплин</w:t>
            </w:r>
          </w:p>
        </w:tc>
        <w:tc>
          <w:tcPr>
            <w:tcW w:w="2892" w:type="dxa"/>
          </w:tcPr>
          <w:p w14:paraId="36627264" w14:textId="77777777" w:rsidR="00FA4B1E" w:rsidRPr="009865B3" w:rsidRDefault="00FA4B1E" w:rsidP="00C47ECA">
            <w:pPr>
              <w:pStyle w:val="a3"/>
              <w:ind w:left="0"/>
              <w:jc w:val="center"/>
            </w:pPr>
            <w:r w:rsidRPr="009865B3">
              <w:t>Основное место работы</w:t>
            </w:r>
          </w:p>
        </w:tc>
        <w:tc>
          <w:tcPr>
            <w:tcW w:w="1721" w:type="dxa"/>
          </w:tcPr>
          <w:p w14:paraId="79CB4675" w14:textId="77777777" w:rsidR="00FA4B1E" w:rsidRPr="009865B3" w:rsidRDefault="00FA4B1E" w:rsidP="00C47ECA">
            <w:pPr>
              <w:pStyle w:val="a3"/>
              <w:ind w:left="0"/>
              <w:jc w:val="center"/>
            </w:pPr>
            <w:r w:rsidRPr="009865B3">
              <w:t>Стаж работы в спортивных сборных командах (кол-во лет)</w:t>
            </w:r>
          </w:p>
        </w:tc>
      </w:tr>
      <w:tr w:rsidR="00FA4B1E" w:rsidRPr="00B80D0C" w14:paraId="56185F0C" w14:textId="77777777" w:rsidTr="006B173F">
        <w:tc>
          <w:tcPr>
            <w:tcW w:w="594" w:type="dxa"/>
          </w:tcPr>
          <w:p w14:paraId="6AF96C99" w14:textId="77777777"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1</w:t>
            </w:r>
          </w:p>
        </w:tc>
        <w:tc>
          <w:tcPr>
            <w:tcW w:w="2666" w:type="dxa"/>
          </w:tcPr>
          <w:p w14:paraId="7DC82536" w14:textId="77777777"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2</w:t>
            </w:r>
          </w:p>
        </w:tc>
        <w:tc>
          <w:tcPr>
            <w:tcW w:w="1661" w:type="dxa"/>
          </w:tcPr>
          <w:p w14:paraId="02487DBC" w14:textId="77777777"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3</w:t>
            </w:r>
          </w:p>
        </w:tc>
        <w:tc>
          <w:tcPr>
            <w:tcW w:w="1728" w:type="dxa"/>
          </w:tcPr>
          <w:p w14:paraId="320C452D" w14:textId="77777777"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4</w:t>
            </w:r>
          </w:p>
        </w:tc>
        <w:tc>
          <w:tcPr>
            <w:tcW w:w="1684" w:type="dxa"/>
          </w:tcPr>
          <w:p w14:paraId="1BC6ABD0" w14:textId="77777777"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5</w:t>
            </w:r>
          </w:p>
        </w:tc>
        <w:tc>
          <w:tcPr>
            <w:tcW w:w="1718" w:type="dxa"/>
          </w:tcPr>
          <w:p w14:paraId="2FBA1A96" w14:textId="77777777"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6</w:t>
            </w:r>
          </w:p>
        </w:tc>
        <w:tc>
          <w:tcPr>
            <w:tcW w:w="2892" w:type="dxa"/>
          </w:tcPr>
          <w:p w14:paraId="119AC609" w14:textId="77777777"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7</w:t>
            </w:r>
          </w:p>
        </w:tc>
        <w:tc>
          <w:tcPr>
            <w:tcW w:w="1721" w:type="dxa"/>
          </w:tcPr>
          <w:p w14:paraId="79ABFD11" w14:textId="77777777"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8</w:t>
            </w:r>
          </w:p>
        </w:tc>
      </w:tr>
      <w:tr w:rsidR="00520A25" w:rsidRPr="00B80D0C" w14:paraId="6A83FAB8" w14:textId="77777777" w:rsidTr="006B173F">
        <w:tc>
          <w:tcPr>
            <w:tcW w:w="594" w:type="dxa"/>
          </w:tcPr>
          <w:p w14:paraId="00034287" w14:textId="77777777" w:rsidR="00520A25" w:rsidRPr="00B80D0C" w:rsidRDefault="00520A25" w:rsidP="00ED5D90">
            <w:pPr>
              <w:pStyle w:val="a3"/>
              <w:ind w:left="0"/>
            </w:pPr>
            <w:r w:rsidRPr="00B80D0C">
              <w:t>1</w:t>
            </w:r>
          </w:p>
        </w:tc>
        <w:tc>
          <w:tcPr>
            <w:tcW w:w="2666" w:type="dxa"/>
          </w:tcPr>
          <w:p w14:paraId="181BEF7D" w14:textId="77777777" w:rsidR="00520A25" w:rsidRPr="00333BF2" w:rsidRDefault="00520A25" w:rsidP="00ED5D90">
            <w:pPr>
              <w:pStyle w:val="a3"/>
              <w:ind w:left="0"/>
            </w:pPr>
          </w:p>
        </w:tc>
        <w:tc>
          <w:tcPr>
            <w:tcW w:w="1661" w:type="dxa"/>
          </w:tcPr>
          <w:p w14:paraId="02BF5BF7" w14:textId="77777777" w:rsidR="00520A25" w:rsidRPr="00B80D0C" w:rsidRDefault="00520A25" w:rsidP="00ED5D90">
            <w:pPr>
              <w:pStyle w:val="a3"/>
              <w:ind w:left="0"/>
            </w:pPr>
          </w:p>
        </w:tc>
        <w:tc>
          <w:tcPr>
            <w:tcW w:w="1728" w:type="dxa"/>
          </w:tcPr>
          <w:p w14:paraId="0237D3F6" w14:textId="77777777" w:rsidR="00520A25" w:rsidRPr="00B80D0C" w:rsidRDefault="00520A25" w:rsidP="00ED5D90">
            <w:pPr>
              <w:pStyle w:val="a3"/>
              <w:ind w:left="0"/>
            </w:pPr>
          </w:p>
        </w:tc>
        <w:tc>
          <w:tcPr>
            <w:tcW w:w="1684" w:type="dxa"/>
          </w:tcPr>
          <w:p w14:paraId="32CB2933" w14:textId="77777777" w:rsidR="00520A25" w:rsidRPr="00B80D0C" w:rsidRDefault="00520A25" w:rsidP="00ED5D90">
            <w:pPr>
              <w:pStyle w:val="a3"/>
              <w:ind w:left="0"/>
            </w:pPr>
          </w:p>
        </w:tc>
        <w:tc>
          <w:tcPr>
            <w:tcW w:w="1718" w:type="dxa"/>
          </w:tcPr>
          <w:p w14:paraId="36F84B6C" w14:textId="77777777" w:rsidR="00520A25" w:rsidRPr="00B80D0C" w:rsidRDefault="00520A25" w:rsidP="00ED5D90">
            <w:pPr>
              <w:pStyle w:val="a3"/>
              <w:ind w:left="0"/>
              <w:jc w:val="center"/>
            </w:pPr>
          </w:p>
        </w:tc>
        <w:tc>
          <w:tcPr>
            <w:tcW w:w="2892" w:type="dxa"/>
          </w:tcPr>
          <w:p w14:paraId="6E724A22" w14:textId="77777777" w:rsidR="00520A25" w:rsidRPr="00B80D0C" w:rsidRDefault="00520A25" w:rsidP="00D9690B">
            <w:pPr>
              <w:shd w:val="clear" w:color="auto" w:fill="FFFFFF"/>
              <w:jc w:val="center"/>
            </w:pPr>
          </w:p>
        </w:tc>
        <w:tc>
          <w:tcPr>
            <w:tcW w:w="1721" w:type="dxa"/>
          </w:tcPr>
          <w:p w14:paraId="3192DF0E" w14:textId="77777777" w:rsidR="00520A25" w:rsidRPr="00B80D0C" w:rsidRDefault="00520A25" w:rsidP="00FA4B1E">
            <w:pPr>
              <w:pStyle w:val="a3"/>
              <w:ind w:left="0"/>
            </w:pPr>
          </w:p>
        </w:tc>
      </w:tr>
      <w:tr w:rsidR="00520A25" w:rsidRPr="00B80D0C" w14:paraId="02E3E3CE" w14:textId="77777777" w:rsidTr="006B173F">
        <w:tc>
          <w:tcPr>
            <w:tcW w:w="594" w:type="dxa"/>
          </w:tcPr>
          <w:p w14:paraId="64364E7E" w14:textId="77777777" w:rsidR="00520A25" w:rsidRPr="00B80D0C" w:rsidRDefault="00520A25" w:rsidP="00ED5D90">
            <w:pPr>
              <w:pStyle w:val="a3"/>
              <w:ind w:left="0"/>
            </w:pPr>
            <w:r w:rsidRPr="00B80D0C">
              <w:t>2</w:t>
            </w:r>
          </w:p>
        </w:tc>
        <w:tc>
          <w:tcPr>
            <w:tcW w:w="2666" w:type="dxa"/>
          </w:tcPr>
          <w:p w14:paraId="126E15F6" w14:textId="77777777" w:rsidR="00520A25" w:rsidRPr="0001608A" w:rsidRDefault="00520A25" w:rsidP="00ED5D90">
            <w:pPr>
              <w:pStyle w:val="a3"/>
              <w:ind w:left="0"/>
              <w:rPr>
                <w:color w:val="FF0000"/>
              </w:rPr>
            </w:pPr>
            <w:r w:rsidRPr="0001608A">
              <w:rPr>
                <w:color w:val="FF0000"/>
              </w:rPr>
              <w:t xml:space="preserve">Каримов Рустем </w:t>
            </w:r>
            <w:proofErr w:type="spellStart"/>
            <w:r w:rsidRPr="0001608A">
              <w:rPr>
                <w:color w:val="FF0000"/>
              </w:rPr>
              <w:t>Азатович</w:t>
            </w:r>
            <w:proofErr w:type="spellEnd"/>
          </w:p>
        </w:tc>
        <w:tc>
          <w:tcPr>
            <w:tcW w:w="1661" w:type="dxa"/>
          </w:tcPr>
          <w:p w14:paraId="244D3E35" w14:textId="77777777" w:rsidR="00520A25" w:rsidRPr="008F4FC9" w:rsidRDefault="00520A25" w:rsidP="004D4993">
            <w:pPr>
              <w:pStyle w:val="a3"/>
              <w:ind w:left="0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30.09.1962</w:t>
            </w:r>
          </w:p>
        </w:tc>
        <w:tc>
          <w:tcPr>
            <w:tcW w:w="1728" w:type="dxa"/>
          </w:tcPr>
          <w:p w14:paraId="425847CD" w14:textId="77777777" w:rsidR="00520A25" w:rsidRPr="008F4FC9" w:rsidRDefault="00520A25" w:rsidP="004D4993">
            <w:pPr>
              <w:pStyle w:val="a3"/>
              <w:ind w:left="0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ЗТР,</w:t>
            </w:r>
          </w:p>
          <w:p w14:paraId="4FC7676D" w14:textId="77777777" w:rsidR="00520A25" w:rsidRPr="008F4FC9" w:rsidRDefault="00520A25" w:rsidP="004D4993">
            <w:pPr>
              <w:pStyle w:val="a3"/>
              <w:ind w:left="0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ЗРФК РБ, высшая категория</w:t>
            </w:r>
          </w:p>
        </w:tc>
        <w:tc>
          <w:tcPr>
            <w:tcW w:w="1684" w:type="dxa"/>
          </w:tcPr>
          <w:p w14:paraId="2FD7A647" w14:textId="409B6627" w:rsidR="00520A25" w:rsidRPr="008F4FC9" w:rsidRDefault="00520A25" w:rsidP="004D4993">
            <w:pPr>
              <w:pStyle w:val="a3"/>
              <w:ind w:left="0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 xml:space="preserve"> тренер </w:t>
            </w:r>
          </w:p>
        </w:tc>
        <w:tc>
          <w:tcPr>
            <w:tcW w:w="1718" w:type="dxa"/>
          </w:tcPr>
          <w:p w14:paraId="7F12B7EC" w14:textId="77777777" w:rsidR="00520A25" w:rsidRPr="008F4FC9" w:rsidRDefault="00520A25" w:rsidP="00ED5D90">
            <w:pPr>
              <w:pStyle w:val="a3"/>
              <w:ind w:left="0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плавание</w:t>
            </w:r>
          </w:p>
        </w:tc>
        <w:tc>
          <w:tcPr>
            <w:tcW w:w="2892" w:type="dxa"/>
          </w:tcPr>
          <w:p w14:paraId="0C26D98A" w14:textId="77777777" w:rsidR="00520A25" w:rsidRPr="008F4FC9" w:rsidRDefault="00520A25" w:rsidP="00D9690B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г. Уфа</w:t>
            </w:r>
          </w:p>
          <w:p w14:paraId="49743FE6" w14:textId="1CC86B79" w:rsidR="00520A25" w:rsidRPr="008F4FC9" w:rsidRDefault="00C47ECA" w:rsidP="00D9690B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МБУ </w:t>
            </w:r>
            <w:r w:rsidR="00520A25" w:rsidRPr="008F4FC9">
              <w:rPr>
                <w:color w:val="FF0000"/>
              </w:rPr>
              <w:t>СШ № 18</w:t>
            </w:r>
          </w:p>
        </w:tc>
        <w:tc>
          <w:tcPr>
            <w:tcW w:w="1721" w:type="dxa"/>
          </w:tcPr>
          <w:p w14:paraId="0BC44050" w14:textId="6612CDBA" w:rsidR="00520A25" w:rsidRPr="008F4FC9" w:rsidRDefault="00C47ECA" w:rsidP="004D4993">
            <w:pPr>
              <w:pStyle w:val="a3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470155">
              <w:rPr>
                <w:color w:val="FF0000"/>
              </w:rPr>
              <w:t>4</w:t>
            </w:r>
            <w:r w:rsidR="00520A25" w:rsidRPr="008F4FC9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года</w:t>
            </w:r>
          </w:p>
        </w:tc>
      </w:tr>
      <w:tr w:rsidR="00DA7838" w:rsidRPr="00B80D0C" w14:paraId="0DAB8DE0" w14:textId="77777777" w:rsidTr="006B173F">
        <w:tc>
          <w:tcPr>
            <w:tcW w:w="594" w:type="dxa"/>
          </w:tcPr>
          <w:p w14:paraId="7BA705C9" w14:textId="77777777" w:rsidR="00DA7838" w:rsidRPr="00B80D0C" w:rsidRDefault="00DA7838" w:rsidP="00ED5D90">
            <w:pPr>
              <w:pStyle w:val="a3"/>
              <w:ind w:left="0"/>
            </w:pPr>
            <w:r>
              <w:t>3</w:t>
            </w:r>
          </w:p>
        </w:tc>
        <w:tc>
          <w:tcPr>
            <w:tcW w:w="2666" w:type="dxa"/>
          </w:tcPr>
          <w:p w14:paraId="5195F9D0" w14:textId="77777777" w:rsidR="00DA7838" w:rsidRPr="00DA7838" w:rsidRDefault="00DA7838" w:rsidP="00ED5D90">
            <w:pPr>
              <w:pStyle w:val="a3"/>
              <w:ind w:left="0"/>
            </w:pPr>
            <w:r w:rsidRPr="00DA7838">
              <w:t xml:space="preserve">Валиев Марсель </w:t>
            </w:r>
            <w:proofErr w:type="spellStart"/>
            <w:r w:rsidRPr="00DA7838">
              <w:t>Маратвич</w:t>
            </w:r>
            <w:proofErr w:type="spellEnd"/>
          </w:p>
        </w:tc>
        <w:tc>
          <w:tcPr>
            <w:tcW w:w="1661" w:type="dxa"/>
          </w:tcPr>
          <w:p w14:paraId="019D92D5" w14:textId="77777777" w:rsidR="00DA7838" w:rsidRPr="00DA7838" w:rsidRDefault="00DA7838" w:rsidP="004D4993">
            <w:pPr>
              <w:pStyle w:val="a3"/>
              <w:ind w:left="0"/>
              <w:jc w:val="center"/>
            </w:pPr>
            <w:r>
              <w:t>06.01.1984</w:t>
            </w:r>
          </w:p>
        </w:tc>
        <w:tc>
          <w:tcPr>
            <w:tcW w:w="1728" w:type="dxa"/>
          </w:tcPr>
          <w:p w14:paraId="4A65D41F" w14:textId="77777777" w:rsidR="00792406" w:rsidRDefault="00C47ECA" w:rsidP="004D4993">
            <w:pPr>
              <w:pStyle w:val="a3"/>
              <w:ind w:left="0"/>
              <w:jc w:val="center"/>
            </w:pPr>
            <w:r>
              <w:t>КМС</w:t>
            </w:r>
            <w:r w:rsidR="00792406">
              <w:t>,</w:t>
            </w:r>
          </w:p>
          <w:p w14:paraId="1516A8EF" w14:textId="4719F8AD" w:rsidR="00DA7838" w:rsidRPr="00DA7838" w:rsidRDefault="00792406" w:rsidP="004D4993">
            <w:pPr>
              <w:pStyle w:val="a3"/>
              <w:ind w:left="0"/>
              <w:jc w:val="center"/>
            </w:pPr>
            <w:r>
              <w:t xml:space="preserve"> высшая категория</w:t>
            </w:r>
          </w:p>
        </w:tc>
        <w:tc>
          <w:tcPr>
            <w:tcW w:w="1684" w:type="dxa"/>
          </w:tcPr>
          <w:p w14:paraId="215B8B1B" w14:textId="44A36943" w:rsidR="00DA7838" w:rsidRPr="004D4993" w:rsidRDefault="00C47ECA" w:rsidP="004D4993">
            <w:pPr>
              <w:pStyle w:val="a3"/>
              <w:ind w:left="0"/>
              <w:jc w:val="center"/>
            </w:pPr>
            <w:r>
              <w:t>с</w:t>
            </w:r>
            <w:r w:rsidR="00DA7838" w:rsidRPr="004D4993">
              <w:t>тарший тренер юношеской сборной РБ</w:t>
            </w:r>
          </w:p>
        </w:tc>
        <w:tc>
          <w:tcPr>
            <w:tcW w:w="1718" w:type="dxa"/>
          </w:tcPr>
          <w:p w14:paraId="4FF44537" w14:textId="77777777" w:rsidR="00DA7838" w:rsidRPr="00DA7838" w:rsidRDefault="00DA7838" w:rsidP="00ED5D90">
            <w:pPr>
              <w:pStyle w:val="a3"/>
              <w:ind w:left="0"/>
              <w:jc w:val="center"/>
            </w:pPr>
            <w:r>
              <w:t>плавание</w:t>
            </w:r>
          </w:p>
        </w:tc>
        <w:tc>
          <w:tcPr>
            <w:tcW w:w="2892" w:type="dxa"/>
          </w:tcPr>
          <w:p w14:paraId="69102C3A" w14:textId="77777777" w:rsidR="00DA7838" w:rsidRPr="00DA7838" w:rsidRDefault="00DA7838" w:rsidP="00DA7838">
            <w:pPr>
              <w:shd w:val="clear" w:color="auto" w:fill="FFFFFF"/>
              <w:jc w:val="center"/>
            </w:pPr>
            <w:r w:rsidRPr="00DA7838">
              <w:t>г. Уфа</w:t>
            </w:r>
          </w:p>
          <w:p w14:paraId="2C7D9C1E" w14:textId="2D2BCE95" w:rsidR="00DA7838" w:rsidRPr="00DA7838" w:rsidRDefault="00C47ECA" w:rsidP="00DA7838">
            <w:pPr>
              <w:shd w:val="clear" w:color="auto" w:fill="FFFFFF"/>
              <w:jc w:val="center"/>
            </w:pPr>
            <w:r>
              <w:t xml:space="preserve">МБУ </w:t>
            </w:r>
            <w:r w:rsidR="00DA7838" w:rsidRPr="00DA7838">
              <w:t>СШ № 18</w:t>
            </w:r>
          </w:p>
        </w:tc>
        <w:tc>
          <w:tcPr>
            <w:tcW w:w="1721" w:type="dxa"/>
          </w:tcPr>
          <w:p w14:paraId="69DAE5B7" w14:textId="31616CEC" w:rsidR="00DA7838" w:rsidRPr="00DA7838" w:rsidRDefault="00C47ECA" w:rsidP="004D4993">
            <w:pPr>
              <w:pStyle w:val="a3"/>
              <w:ind w:left="0"/>
              <w:jc w:val="center"/>
            </w:pPr>
            <w:r>
              <w:t>5</w:t>
            </w:r>
            <w:r w:rsidR="004D4993">
              <w:t xml:space="preserve"> </w:t>
            </w:r>
            <w:r>
              <w:t>лет</w:t>
            </w:r>
          </w:p>
        </w:tc>
      </w:tr>
      <w:tr w:rsidR="00DA7838" w:rsidRPr="00B80D0C" w14:paraId="46B0886B" w14:textId="77777777" w:rsidTr="006B173F">
        <w:tc>
          <w:tcPr>
            <w:tcW w:w="594" w:type="dxa"/>
          </w:tcPr>
          <w:p w14:paraId="096E8F8A" w14:textId="77777777" w:rsidR="00DA7838" w:rsidRPr="00B80D0C" w:rsidRDefault="00DA7838" w:rsidP="00ED5D90">
            <w:pPr>
              <w:pStyle w:val="a3"/>
              <w:ind w:left="0"/>
            </w:pPr>
            <w:r>
              <w:t>4</w:t>
            </w:r>
          </w:p>
        </w:tc>
        <w:tc>
          <w:tcPr>
            <w:tcW w:w="2666" w:type="dxa"/>
          </w:tcPr>
          <w:p w14:paraId="71854758" w14:textId="77777777" w:rsidR="00DA7838" w:rsidRPr="00DA7838" w:rsidRDefault="00DA7838" w:rsidP="00ED5D90">
            <w:pPr>
              <w:pStyle w:val="a3"/>
              <w:ind w:left="0"/>
            </w:pPr>
            <w:proofErr w:type="spellStart"/>
            <w:r>
              <w:t>Таянович</w:t>
            </w:r>
            <w:proofErr w:type="spellEnd"/>
            <w:r>
              <w:t xml:space="preserve"> Вероника Сергеевна</w:t>
            </w:r>
          </w:p>
        </w:tc>
        <w:tc>
          <w:tcPr>
            <w:tcW w:w="1661" w:type="dxa"/>
          </w:tcPr>
          <w:p w14:paraId="210EED3D" w14:textId="77777777" w:rsidR="00DA7838" w:rsidRPr="00DA7838" w:rsidRDefault="00DA7838" w:rsidP="004D4993">
            <w:pPr>
              <w:pStyle w:val="a3"/>
              <w:ind w:left="0"/>
              <w:jc w:val="center"/>
            </w:pPr>
            <w:r>
              <w:t>02.06.1971</w:t>
            </w:r>
          </w:p>
        </w:tc>
        <w:tc>
          <w:tcPr>
            <w:tcW w:w="1728" w:type="dxa"/>
          </w:tcPr>
          <w:p w14:paraId="232E5F45" w14:textId="77777777" w:rsidR="00792406" w:rsidRDefault="00C47ECA" w:rsidP="004D4993">
            <w:pPr>
              <w:pStyle w:val="a3"/>
              <w:ind w:left="0"/>
              <w:jc w:val="center"/>
            </w:pPr>
            <w:r>
              <w:t>КМС</w:t>
            </w:r>
            <w:r w:rsidR="00792406">
              <w:t xml:space="preserve">, </w:t>
            </w:r>
          </w:p>
          <w:p w14:paraId="54AFF0C9" w14:textId="03CB23F0" w:rsidR="00DA7838" w:rsidRPr="00DA7838" w:rsidRDefault="00792406" w:rsidP="004D4993">
            <w:pPr>
              <w:pStyle w:val="a3"/>
              <w:ind w:left="0"/>
              <w:jc w:val="center"/>
            </w:pPr>
            <w:r>
              <w:t>высшая категория</w:t>
            </w:r>
          </w:p>
        </w:tc>
        <w:tc>
          <w:tcPr>
            <w:tcW w:w="1684" w:type="dxa"/>
          </w:tcPr>
          <w:p w14:paraId="7CB52EA0" w14:textId="77777777" w:rsidR="00DA7838" w:rsidRPr="00DA7838" w:rsidRDefault="004D4993" w:rsidP="004D4993">
            <w:pPr>
              <w:pStyle w:val="a3"/>
              <w:ind w:left="0"/>
              <w:jc w:val="center"/>
            </w:pPr>
            <w:r>
              <w:t>тренер</w:t>
            </w:r>
          </w:p>
        </w:tc>
        <w:tc>
          <w:tcPr>
            <w:tcW w:w="1718" w:type="dxa"/>
          </w:tcPr>
          <w:p w14:paraId="4DCAA7A3" w14:textId="77777777" w:rsidR="00DA7838" w:rsidRPr="00DA7838" w:rsidRDefault="00DA7838" w:rsidP="00ED5D90">
            <w:pPr>
              <w:pStyle w:val="a3"/>
              <w:ind w:left="0"/>
              <w:jc w:val="center"/>
            </w:pPr>
            <w:r>
              <w:t>плав</w:t>
            </w:r>
            <w:r w:rsidR="004D4993">
              <w:t>а</w:t>
            </w:r>
            <w:r>
              <w:t>ние</w:t>
            </w:r>
          </w:p>
        </w:tc>
        <w:tc>
          <w:tcPr>
            <w:tcW w:w="2892" w:type="dxa"/>
          </w:tcPr>
          <w:p w14:paraId="728DE743" w14:textId="77777777" w:rsidR="00DA7838" w:rsidRPr="00DA7838" w:rsidRDefault="00DA7838" w:rsidP="00DA7838">
            <w:pPr>
              <w:shd w:val="clear" w:color="auto" w:fill="FFFFFF"/>
              <w:jc w:val="center"/>
            </w:pPr>
            <w:r w:rsidRPr="00DA7838">
              <w:t>г. Уфа</w:t>
            </w:r>
          </w:p>
          <w:p w14:paraId="48EDE761" w14:textId="1B37596F" w:rsidR="00DA7838" w:rsidRPr="00DA7838" w:rsidRDefault="00C47ECA" w:rsidP="00DA7838">
            <w:pPr>
              <w:shd w:val="clear" w:color="auto" w:fill="FFFFFF"/>
              <w:jc w:val="center"/>
            </w:pPr>
            <w:r>
              <w:t xml:space="preserve">МБУ </w:t>
            </w:r>
            <w:r w:rsidR="00DA7838" w:rsidRPr="00DA7838">
              <w:t>СШ № 18</w:t>
            </w:r>
          </w:p>
        </w:tc>
        <w:tc>
          <w:tcPr>
            <w:tcW w:w="1721" w:type="dxa"/>
          </w:tcPr>
          <w:p w14:paraId="69D25FC2" w14:textId="4AC711DE" w:rsidR="00DA7838" w:rsidRPr="00DA7838" w:rsidRDefault="00C47ECA" w:rsidP="004D4993">
            <w:pPr>
              <w:pStyle w:val="a3"/>
              <w:ind w:left="0"/>
              <w:jc w:val="center"/>
            </w:pPr>
            <w:r>
              <w:t>5</w:t>
            </w:r>
            <w:r w:rsidR="004D4993">
              <w:t xml:space="preserve"> </w:t>
            </w:r>
            <w:r>
              <w:t>лет</w:t>
            </w:r>
          </w:p>
        </w:tc>
      </w:tr>
    </w:tbl>
    <w:p w14:paraId="7D6E3CC5" w14:textId="77777777" w:rsidR="00FA4B1E" w:rsidRPr="00B80D0C" w:rsidRDefault="00FA4B1E" w:rsidP="00FA4B1E">
      <w:pPr>
        <w:pStyle w:val="a3"/>
      </w:pPr>
    </w:p>
    <w:p w14:paraId="091E51D9" w14:textId="77777777" w:rsidR="00FA4B1E" w:rsidRPr="00B80D0C" w:rsidRDefault="00FA4B1E" w:rsidP="00FA4B1E">
      <w:pPr>
        <w:pStyle w:val="a3"/>
      </w:pPr>
    </w:p>
    <w:p w14:paraId="6B36A41B" w14:textId="77777777" w:rsidR="00FA4B1E" w:rsidRPr="00B80D0C" w:rsidRDefault="00FA4B1E" w:rsidP="00FA4B1E">
      <w:pPr>
        <w:pStyle w:val="a3"/>
        <w:jc w:val="center"/>
      </w:pPr>
      <w:r w:rsidRPr="00B80D0C">
        <w:t>Старший тренер ФПБ                                                                                      Морозова Е.В.</w:t>
      </w:r>
    </w:p>
    <w:p w14:paraId="2A429B71" w14:textId="77777777" w:rsidR="00CE784B" w:rsidRPr="00B80D0C" w:rsidRDefault="00CE784B" w:rsidP="00FA4B1E">
      <w:pPr>
        <w:pStyle w:val="a3"/>
        <w:jc w:val="center"/>
      </w:pPr>
    </w:p>
    <w:p w14:paraId="58520CCD" w14:textId="77777777" w:rsidR="00800BB3" w:rsidRPr="00B80D0C" w:rsidRDefault="00800BB3" w:rsidP="004D4993"/>
    <w:p w14:paraId="5EC1EAA3" w14:textId="77777777" w:rsidR="00FA4B1E" w:rsidRPr="00B80D0C" w:rsidRDefault="00FA4B1E" w:rsidP="00FA4B1E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87"/>
      </w:tblGrid>
      <w:tr w:rsidR="00CE784B" w:rsidRPr="00B80D0C" w14:paraId="47D0B492" w14:textId="77777777" w:rsidTr="00470155">
        <w:tc>
          <w:tcPr>
            <w:tcW w:w="9747" w:type="dxa"/>
          </w:tcPr>
          <w:p w14:paraId="50536B12" w14:textId="77777777" w:rsidR="00CE784B" w:rsidRPr="00B80D0C" w:rsidRDefault="00CE784B" w:rsidP="00ED5D90">
            <w:r w:rsidRPr="00B80D0C">
              <w:t>«Утверждаю»</w:t>
            </w:r>
          </w:p>
          <w:p w14:paraId="2B3F750C" w14:textId="77777777" w:rsidR="00CE784B" w:rsidRPr="00B80D0C" w:rsidRDefault="00CE784B" w:rsidP="00ED5D90">
            <w:r w:rsidRPr="00B80D0C">
              <w:t xml:space="preserve">Председатель РОО </w:t>
            </w:r>
          </w:p>
          <w:p w14:paraId="3C7A093A" w14:textId="77777777" w:rsidR="00CE784B" w:rsidRPr="00B80D0C" w:rsidRDefault="00CE784B" w:rsidP="00ED5D90">
            <w:r w:rsidRPr="00B80D0C">
              <w:t>«Федерация плавания Башкортостана»</w:t>
            </w:r>
          </w:p>
          <w:p w14:paraId="30C0D4EE" w14:textId="77777777" w:rsidR="00CE784B" w:rsidRPr="00B80D0C" w:rsidRDefault="00CE784B" w:rsidP="00ED5D90"/>
          <w:p w14:paraId="70B586A6" w14:textId="77777777" w:rsidR="00CE784B" w:rsidRPr="00B80D0C" w:rsidRDefault="00CE784B" w:rsidP="00ED5D90">
            <w:r w:rsidRPr="00B80D0C">
              <w:t>___________________А. В. Артюхов</w:t>
            </w:r>
          </w:p>
        </w:tc>
        <w:tc>
          <w:tcPr>
            <w:tcW w:w="5387" w:type="dxa"/>
          </w:tcPr>
          <w:p w14:paraId="7EFB867C" w14:textId="77777777" w:rsidR="00CE784B" w:rsidRPr="00B80D0C" w:rsidRDefault="00CE784B" w:rsidP="00ED5D90">
            <w:r w:rsidRPr="00B80D0C">
              <w:t>«Утверждаю»</w:t>
            </w:r>
          </w:p>
          <w:p w14:paraId="071D28B9" w14:textId="0D2CE351" w:rsidR="00CE784B" w:rsidRPr="00B80D0C" w:rsidRDefault="00CE784B" w:rsidP="00ED5D90">
            <w:r w:rsidRPr="00B80D0C">
              <w:t>Министр</w:t>
            </w:r>
            <w:r w:rsidR="00C47ECA">
              <w:t xml:space="preserve"> </w:t>
            </w:r>
            <w:r w:rsidRPr="00B80D0C">
              <w:t xml:space="preserve">спорта </w:t>
            </w:r>
          </w:p>
          <w:p w14:paraId="04AFEE51" w14:textId="3EDF018D" w:rsidR="00CE784B" w:rsidRDefault="00CE784B" w:rsidP="00ED5D90">
            <w:r w:rsidRPr="00B80D0C">
              <w:t>Республики Башкортостан</w:t>
            </w:r>
          </w:p>
          <w:p w14:paraId="0C4B47CE" w14:textId="77777777" w:rsidR="00470155" w:rsidRPr="00B80D0C" w:rsidRDefault="00470155" w:rsidP="00ED5D90"/>
          <w:p w14:paraId="6C565A3D" w14:textId="77777777" w:rsidR="00CE784B" w:rsidRPr="00B80D0C" w:rsidRDefault="00CE784B" w:rsidP="00ED5D90">
            <w:r w:rsidRPr="00B80D0C">
              <w:t>__________________</w:t>
            </w:r>
            <w:r w:rsidR="00DE3BD3">
              <w:t xml:space="preserve"> Р. Т. </w:t>
            </w:r>
            <w:proofErr w:type="spellStart"/>
            <w:r w:rsidR="00DE3BD3">
              <w:t>Хабибов</w:t>
            </w:r>
            <w:proofErr w:type="spellEnd"/>
          </w:p>
        </w:tc>
      </w:tr>
    </w:tbl>
    <w:p w14:paraId="2CAC19C9" w14:textId="77777777" w:rsidR="00CE784B" w:rsidRPr="00B80D0C" w:rsidRDefault="00CE784B" w:rsidP="00CE784B"/>
    <w:p w14:paraId="6165F834" w14:textId="77777777" w:rsidR="009A54E4" w:rsidRDefault="009A54E4" w:rsidP="009A54E4">
      <w:pPr>
        <w:pStyle w:val="a3"/>
        <w:rPr>
          <w:b/>
        </w:rPr>
      </w:pPr>
    </w:p>
    <w:p w14:paraId="1FEFC7F9" w14:textId="77777777" w:rsidR="00800BB3" w:rsidRPr="00DE3BD3" w:rsidRDefault="00800BB3" w:rsidP="009A54E4">
      <w:pPr>
        <w:pStyle w:val="a3"/>
        <w:rPr>
          <w:b/>
          <w:color w:val="FF0000"/>
          <w:sz w:val="56"/>
          <w:szCs w:val="56"/>
        </w:rPr>
      </w:pPr>
      <w:r w:rsidRPr="00DE3BD3">
        <w:rPr>
          <w:b/>
          <w:color w:val="FF0000"/>
          <w:sz w:val="56"/>
          <w:szCs w:val="56"/>
        </w:rPr>
        <w:t>ОБРАЗЕЦ</w:t>
      </w:r>
    </w:p>
    <w:p w14:paraId="4CD75035" w14:textId="64520C98" w:rsidR="00292EE1" w:rsidRPr="00DE3BD3" w:rsidRDefault="00292EE1" w:rsidP="00DE3BD3">
      <w:pPr>
        <w:pStyle w:val="a3"/>
        <w:jc w:val="center"/>
        <w:rPr>
          <w:b/>
        </w:rPr>
      </w:pPr>
      <w:r w:rsidRPr="00DE3BD3">
        <w:rPr>
          <w:b/>
        </w:rPr>
        <w:t>Спортсмены-кандидаты в спортивные сборные команды Республики Башкортостан</w:t>
      </w:r>
      <w:r w:rsidR="00A76DFB" w:rsidRPr="00DE3BD3">
        <w:rPr>
          <w:b/>
        </w:rPr>
        <w:t xml:space="preserve"> на 2</w:t>
      </w:r>
      <w:r w:rsidR="0065623C">
        <w:rPr>
          <w:b/>
        </w:rPr>
        <w:t>02</w:t>
      </w:r>
      <w:r w:rsidR="00CA13AC">
        <w:rPr>
          <w:b/>
        </w:rPr>
        <w:t>2</w:t>
      </w:r>
      <w:r w:rsidR="00A76DFB" w:rsidRPr="00DE3BD3">
        <w:rPr>
          <w:b/>
        </w:rPr>
        <w:t xml:space="preserve"> год</w:t>
      </w:r>
    </w:p>
    <w:p w14:paraId="7B2CD64B" w14:textId="77777777" w:rsidR="00292EE1" w:rsidRPr="00DE3BD3" w:rsidRDefault="00292EE1" w:rsidP="00292EE1">
      <w:pPr>
        <w:rPr>
          <w:b/>
          <w:i/>
        </w:rPr>
      </w:pPr>
    </w:p>
    <w:p w14:paraId="022601AC" w14:textId="77777777" w:rsidR="00292EE1" w:rsidRPr="00DE3BD3" w:rsidRDefault="00292EE1" w:rsidP="00292EE1">
      <w:pPr>
        <w:pStyle w:val="a3"/>
        <w:jc w:val="center"/>
        <w:rPr>
          <w:b/>
          <w:i/>
        </w:rPr>
      </w:pPr>
      <w:r w:rsidRPr="00DE3BD3">
        <w:rPr>
          <w:b/>
          <w:i/>
        </w:rPr>
        <w:t>ОСНОВНОЙ СОСТАВ</w:t>
      </w:r>
    </w:p>
    <w:p w14:paraId="071AD1DE" w14:textId="5EA12E6C" w:rsidR="00292EE1" w:rsidRPr="00DE3BD3" w:rsidRDefault="002F1278" w:rsidP="00DE3BD3">
      <w:pPr>
        <w:pStyle w:val="a3"/>
        <w:jc w:val="center"/>
        <w:rPr>
          <w:b/>
        </w:rPr>
      </w:pPr>
      <w:r w:rsidRPr="00DE3BD3">
        <w:rPr>
          <w:b/>
        </w:rPr>
        <w:t>М</w:t>
      </w:r>
      <w:r w:rsidR="00292EE1" w:rsidRPr="00DE3BD3">
        <w:rPr>
          <w:b/>
        </w:rPr>
        <w:t>ужчины</w:t>
      </w:r>
      <w:r w:rsidR="0065623C">
        <w:rPr>
          <w:b/>
        </w:rPr>
        <w:t xml:space="preserve"> (200</w:t>
      </w:r>
      <w:r w:rsidR="00CA13AC">
        <w:rPr>
          <w:b/>
        </w:rPr>
        <w:t>3</w:t>
      </w:r>
      <w:r w:rsidR="00DE3BD3" w:rsidRPr="00DE3BD3">
        <w:rPr>
          <w:b/>
        </w:rPr>
        <w:t xml:space="preserve"> г.р. и старше</w:t>
      </w:r>
      <w:r w:rsidRPr="00DE3BD3">
        <w:rPr>
          <w:b/>
        </w:rPr>
        <w:t>)</w:t>
      </w:r>
      <w:r w:rsidR="00292EE1" w:rsidRPr="00DE3BD3">
        <w:rPr>
          <w:b/>
        </w:rPr>
        <w:t>, женщины</w:t>
      </w:r>
      <w:r w:rsidR="0065623C">
        <w:rPr>
          <w:b/>
        </w:rPr>
        <w:t xml:space="preserve"> (200</w:t>
      </w:r>
      <w:r w:rsidR="00CA13AC">
        <w:rPr>
          <w:b/>
        </w:rPr>
        <w:t>4</w:t>
      </w:r>
      <w:r w:rsidRPr="00DE3BD3">
        <w:rPr>
          <w:b/>
        </w:rPr>
        <w:t xml:space="preserve"> г.р. и старше,)</w:t>
      </w:r>
    </w:p>
    <w:p w14:paraId="2AF1F5D6" w14:textId="77777777" w:rsidR="00292EE1" w:rsidRPr="00DE3BD3" w:rsidRDefault="00DE3BD3" w:rsidP="00DE3BD3">
      <w:pPr>
        <w:pStyle w:val="a3"/>
        <w:jc w:val="center"/>
        <w:rPr>
          <w:b/>
        </w:rPr>
      </w:pPr>
      <w:r w:rsidRPr="00DE3BD3">
        <w:rPr>
          <w:b/>
        </w:rPr>
        <w:t>не ниже КМС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292EE1" w:rsidRPr="00B80D0C" w14:paraId="5D0BB74B" w14:textId="77777777" w:rsidTr="0095487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1F70E874" w14:textId="77777777" w:rsidR="00292EE1" w:rsidRPr="00B80D0C" w:rsidRDefault="00292EE1" w:rsidP="0095487F">
            <w:pPr>
              <w:jc w:val="center"/>
            </w:pPr>
            <w:r w:rsidRPr="00B80D0C">
              <w:t>№</w:t>
            </w:r>
          </w:p>
          <w:p w14:paraId="49926CF0" w14:textId="77777777" w:rsidR="00292EE1" w:rsidRPr="00B80D0C" w:rsidRDefault="00292EE1" w:rsidP="0095487F">
            <w:pPr>
              <w:jc w:val="center"/>
            </w:pPr>
            <w:r w:rsidRPr="00B80D0C">
              <w:t>п/п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16A1DA0" w14:textId="77777777" w:rsidR="00292EE1" w:rsidRPr="00B80D0C" w:rsidRDefault="00292EE1" w:rsidP="0095487F">
            <w:pPr>
              <w:jc w:val="center"/>
            </w:pPr>
            <w:r w:rsidRPr="00B80D0C">
              <w:t>Ф.И.О. спортсме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EFF4A9C" w14:textId="77777777" w:rsidR="00292EE1" w:rsidRPr="00B80D0C" w:rsidRDefault="00292EE1" w:rsidP="0095487F">
            <w:pPr>
              <w:jc w:val="center"/>
            </w:pPr>
            <w:r w:rsidRPr="00B80D0C">
              <w:t>Дата</w:t>
            </w:r>
          </w:p>
          <w:p w14:paraId="12DE0117" w14:textId="77777777" w:rsidR="00292EE1" w:rsidRPr="00B80D0C" w:rsidRDefault="00292EE1" w:rsidP="0095487F">
            <w:pPr>
              <w:jc w:val="center"/>
            </w:pPr>
            <w:r w:rsidRPr="00B80D0C"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9DC8E98" w14:textId="77777777" w:rsidR="00292EE1" w:rsidRPr="00B80D0C" w:rsidRDefault="00292EE1" w:rsidP="0095487F">
            <w:pPr>
              <w:jc w:val="center"/>
            </w:pPr>
            <w:r w:rsidRPr="00B80D0C">
              <w:t>Спортивное или почетное спортивное з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D5742BF" w14:textId="77777777" w:rsidR="00292EE1" w:rsidRPr="00B80D0C" w:rsidRDefault="00292EE1" w:rsidP="0095487F">
            <w:pPr>
              <w:jc w:val="center"/>
            </w:pPr>
            <w:r w:rsidRPr="00B80D0C">
              <w:t>Вид програм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A877F3" w14:textId="77777777" w:rsidR="00292EE1" w:rsidRPr="00B80D0C" w:rsidRDefault="00292EE1" w:rsidP="0095487F">
            <w:pPr>
              <w:jc w:val="center"/>
            </w:pPr>
            <w:r w:rsidRPr="00B80D0C">
              <w:t>Принадлежность (ДЮСШ, СДЮСШОР, клуб, федерац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0E6199" w14:textId="77777777" w:rsidR="00292EE1" w:rsidRPr="00B80D0C" w:rsidRDefault="00292EE1" w:rsidP="0095487F">
            <w:pPr>
              <w:jc w:val="center"/>
            </w:pPr>
            <w:r w:rsidRPr="00B80D0C">
              <w:t>Личный трене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3C2E687" w14:textId="77777777" w:rsidR="00292EE1" w:rsidRPr="00B80D0C" w:rsidRDefault="00292EE1" w:rsidP="0095487F">
            <w:pPr>
              <w:jc w:val="center"/>
            </w:pPr>
            <w:r w:rsidRPr="00B80D0C">
              <w:t>Высший спортивный результат сез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128882" w14:textId="77777777" w:rsidR="00292EE1" w:rsidRPr="00B80D0C" w:rsidRDefault="00292EE1" w:rsidP="0095487F">
            <w:pPr>
              <w:jc w:val="center"/>
            </w:pPr>
            <w:r w:rsidRPr="00B80D0C">
              <w:t xml:space="preserve">Планируемый результат на </w:t>
            </w:r>
            <w:proofErr w:type="spellStart"/>
            <w:r w:rsidRPr="00B80D0C">
              <w:t>след.сезон</w:t>
            </w:r>
            <w:proofErr w:type="spellEnd"/>
          </w:p>
        </w:tc>
      </w:tr>
      <w:tr w:rsidR="00DC2407" w:rsidRPr="00EC2EFA" w14:paraId="40699688" w14:textId="77777777" w:rsidTr="0095487F">
        <w:tc>
          <w:tcPr>
            <w:tcW w:w="534" w:type="dxa"/>
            <w:shd w:val="clear" w:color="auto" w:fill="auto"/>
          </w:tcPr>
          <w:p w14:paraId="6576B0ED" w14:textId="36D41BCF" w:rsidR="00DC2407" w:rsidRPr="00EC2EFA" w:rsidRDefault="00470155" w:rsidP="00096C85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FFFFFF"/>
          </w:tcPr>
          <w:p w14:paraId="156E60BF" w14:textId="0AE3E428" w:rsidR="00DC2407" w:rsidRPr="00EC2EFA" w:rsidRDefault="00470EED" w:rsidP="00096C85">
            <w:pPr>
              <w:shd w:val="clear" w:color="auto" w:fill="FFFFFF"/>
            </w:pPr>
            <w:r>
              <w:t>Давыдов Денис Александрович</w:t>
            </w:r>
          </w:p>
        </w:tc>
        <w:tc>
          <w:tcPr>
            <w:tcW w:w="1418" w:type="dxa"/>
            <w:shd w:val="clear" w:color="auto" w:fill="auto"/>
          </w:tcPr>
          <w:p w14:paraId="46824166" w14:textId="07FADA48" w:rsidR="00DC2407" w:rsidRPr="00DA7838" w:rsidRDefault="00047F97" w:rsidP="00096C85">
            <w:pPr>
              <w:shd w:val="clear" w:color="auto" w:fill="FFFFFF"/>
              <w:jc w:val="center"/>
            </w:pPr>
            <w:r>
              <w:t>01.08.</w:t>
            </w:r>
            <w:r w:rsidR="00470EED">
              <w:t>2001</w:t>
            </w:r>
          </w:p>
        </w:tc>
        <w:tc>
          <w:tcPr>
            <w:tcW w:w="1984" w:type="dxa"/>
            <w:shd w:val="clear" w:color="auto" w:fill="auto"/>
          </w:tcPr>
          <w:p w14:paraId="715AABFD" w14:textId="77777777" w:rsidR="00DC2407" w:rsidRDefault="00470EED" w:rsidP="00DA7838">
            <w:pPr>
              <w:shd w:val="clear" w:color="auto" w:fill="FFFFFF"/>
              <w:jc w:val="center"/>
            </w:pPr>
            <w:r>
              <w:t>КМС</w:t>
            </w:r>
          </w:p>
          <w:p w14:paraId="3670A941" w14:textId="0A0C1D7B" w:rsidR="00470EED" w:rsidRPr="00DA7838" w:rsidRDefault="00047F97" w:rsidP="00DA7838">
            <w:pPr>
              <w:shd w:val="clear" w:color="auto" w:fill="FFFFFF"/>
              <w:jc w:val="center"/>
            </w:pPr>
            <w:r w:rsidRPr="00047F97">
              <w:t>ОД-551  19.12.2019</w:t>
            </w:r>
          </w:p>
        </w:tc>
        <w:tc>
          <w:tcPr>
            <w:tcW w:w="1560" w:type="dxa"/>
            <w:shd w:val="clear" w:color="auto" w:fill="auto"/>
          </w:tcPr>
          <w:p w14:paraId="12C1305E" w14:textId="77777777" w:rsidR="00DA7838" w:rsidRDefault="00FD087B" w:rsidP="00096C85">
            <w:pPr>
              <w:shd w:val="clear" w:color="auto" w:fill="FFFFFF"/>
              <w:jc w:val="center"/>
            </w:pPr>
            <w:r>
              <w:t xml:space="preserve">50, 100 м </w:t>
            </w:r>
            <w:proofErr w:type="spellStart"/>
            <w:r>
              <w:t>батт</w:t>
            </w:r>
            <w:proofErr w:type="spellEnd"/>
          </w:p>
          <w:p w14:paraId="4DF40B74" w14:textId="5CA4E527" w:rsidR="00FD087B" w:rsidRPr="00DA7838" w:rsidRDefault="00FD087B" w:rsidP="00096C85">
            <w:pPr>
              <w:shd w:val="clear" w:color="auto" w:fill="FFFFFF"/>
              <w:jc w:val="center"/>
            </w:pPr>
            <w:r>
              <w:t>50,100 м в/</w:t>
            </w:r>
            <w:proofErr w:type="spellStart"/>
            <w:r>
              <w:t>ст</w:t>
            </w:r>
            <w:proofErr w:type="spellEnd"/>
          </w:p>
        </w:tc>
        <w:tc>
          <w:tcPr>
            <w:tcW w:w="2126" w:type="dxa"/>
          </w:tcPr>
          <w:p w14:paraId="3B605A9D" w14:textId="77777777" w:rsidR="00470EED" w:rsidRPr="00170C31" w:rsidRDefault="00470EED" w:rsidP="00470EED">
            <w:pPr>
              <w:jc w:val="center"/>
            </w:pPr>
            <w:r w:rsidRPr="00170C31">
              <w:t>г. Уфа</w:t>
            </w:r>
          </w:p>
          <w:p w14:paraId="05B1979F" w14:textId="7A811F89" w:rsidR="00DC2407" w:rsidRPr="00DA7838" w:rsidRDefault="00470EED" w:rsidP="00470EED">
            <w:pPr>
              <w:shd w:val="clear" w:color="auto" w:fill="FFFFFF"/>
              <w:jc w:val="center"/>
            </w:pPr>
            <w:r w:rsidRPr="00170C31">
              <w:t>МБУ СШ № 18</w:t>
            </w:r>
          </w:p>
        </w:tc>
        <w:tc>
          <w:tcPr>
            <w:tcW w:w="1701" w:type="dxa"/>
          </w:tcPr>
          <w:p w14:paraId="59858057" w14:textId="77777777" w:rsidR="00DA7838" w:rsidRDefault="00470EED" w:rsidP="00096C85">
            <w:pPr>
              <w:shd w:val="clear" w:color="auto" w:fill="FFFFFF"/>
              <w:jc w:val="center"/>
            </w:pPr>
            <w:r>
              <w:t>Камалов Р.А.</w:t>
            </w:r>
          </w:p>
          <w:p w14:paraId="0272A0D0" w14:textId="77777777" w:rsidR="00470EED" w:rsidRDefault="00470EED" w:rsidP="00470EED">
            <w:pPr>
              <w:shd w:val="clear" w:color="auto" w:fill="FFFFFF"/>
              <w:jc w:val="center"/>
            </w:pPr>
            <w:proofErr w:type="spellStart"/>
            <w:r>
              <w:t>Таянович</w:t>
            </w:r>
            <w:proofErr w:type="spellEnd"/>
            <w:r>
              <w:t xml:space="preserve"> В.С.</w:t>
            </w:r>
          </w:p>
          <w:p w14:paraId="20B456D1" w14:textId="028FFC7F" w:rsidR="00470EED" w:rsidRPr="00DA7838" w:rsidRDefault="00470EED" w:rsidP="00470EED">
            <w:pPr>
              <w:shd w:val="clear" w:color="auto" w:fill="FFFFFF"/>
              <w:jc w:val="center"/>
            </w:pPr>
            <w:r>
              <w:t>Валиев М.М.</w:t>
            </w:r>
          </w:p>
        </w:tc>
        <w:tc>
          <w:tcPr>
            <w:tcW w:w="1984" w:type="dxa"/>
            <w:shd w:val="clear" w:color="auto" w:fill="auto"/>
          </w:tcPr>
          <w:p w14:paraId="0276E3D9" w14:textId="77E1A1BD" w:rsidR="00DA7838" w:rsidRPr="00DA7838" w:rsidRDefault="006840A4" w:rsidP="00096C85">
            <w:pPr>
              <w:shd w:val="clear" w:color="auto" w:fill="FFFFFF"/>
              <w:jc w:val="center"/>
            </w:pPr>
            <w:r>
              <w:t>2,</w:t>
            </w:r>
            <w:r w:rsidR="002D6319">
              <w:t>3 место - ЧРБ</w:t>
            </w:r>
          </w:p>
        </w:tc>
        <w:tc>
          <w:tcPr>
            <w:tcW w:w="1984" w:type="dxa"/>
          </w:tcPr>
          <w:p w14:paraId="260F9F93" w14:textId="784A4611" w:rsidR="00DC2407" w:rsidRPr="00DA7838" w:rsidRDefault="007D5C60" w:rsidP="00096C85">
            <w:pPr>
              <w:shd w:val="clear" w:color="auto" w:fill="FFFFFF"/>
              <w:jc w:val="center"/>
            </w:pPr>
            <w:r>
              <w:t>2-4 место КРБ,ЧРБ</w:t>
            </w:r>
          </w:p>
        </w:tc>
      </w:tr>
      <w:tr w:rsidR="00E823DE" w:rsidRPr="00EC2EFA" w14:paraId="60901817" w14:textId="77777777" w:rsidTr="0095487F">
        <w:tc>
          <w:tcPr>
            <w:tcW w:w="534" w:type="dxa"/>
            <w:shd w:val="clear" w:color="auto" w:fill="auto"/>
          </w:tcPr>
          <w:p w14:paraId="2DC0BEDE" w14:textId="44969E11" w:rsidR="00E823DE" w:rsidRPr="00EC2EFA" w:rsidRDefault="00470155" w:rsidP="00096C85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FFFFFF"/>
          </w:tcPr>
          <w:p w14:paraId="56670DDC" w14:textId="66E21901" w:rsidR="00E823DE" w:rsidRPr="00EC2EFA" w:rsidRDefault="00E823DE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14:paraId="4A8B8823" w14:textId="13C0CF6C"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5F29109" w14:textId="365FC978" w:rsidR="00047F97" w:rsidRPr="00EC2EFA" w:rsidRDefault="00047F97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5B2FCCF" w14:textId="56848E9C" w:rsidR="00E823DE" w:rsidRPr="00EC2EFA" w:rsidRDefault="00E823DE" w:rsidP="00FD087B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5E99524F" w14:textId="6D0E3E9A" w:rsidR="00E823DE" w:rsidRPr="00EC2EFA" w:rsidRDefault="00E823DE" w:rsidP="00047F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14:paraId="3AF79AFC" w14:textId="1D374993" w:rsidR="00E823DE" w:rsidRPr="00EC2EFA" w:rsidRDefault="00E823DE" w:rsidP="00047F97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80179CE" w14:textId="2C7EF2D9"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14:paraId="7BAABFE1" w14:textId="77777777" w:rsidR="00E823DE" w:rsidRPr="00EC2EFA" w:rsidRDefault="00E823DE" w:rsidP="00096C85">
            <w:pPr>
              <w:shd w:val="clear" w:color="auto" w:fill="FFFFFF"/>
              <w:jc w:val="center"/>
            </w:pPr>
          </w:p>
        </w:tc>
      </w:tr>
      <w:tr w:rsidR="00520A25" w:rsidRPr="00EC2EFA" w14:paraId="54BA7115" w14:textId="77777777" w:rsidTr="0095487F">
        <w:tc>
          <w:tcPr>
            <w:tcW w:w="534" w:type="dxa"/>
            <w:shd w:val="clear" w:color="auto" w:fill="auto"/>
          </w:tcPr>
          <w:p w14:paraId="12F92637" w14:textId="2716651D" w:rsidR="00520A25" w:rsidRPr="00EC2EFA" w:rsidRDefault="00470155" w:rsidP="00096C85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FFFFFF"/>
          </w:tcPr>
          <w:p w14:paraId="7B3BC91E" w14:textId="77777777" w:rsidR="00520A25" w:rsidRPr="00EC2EFA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14:paraId="3F9F8C7E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6DD9CB5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5ED1AAE9" w14:textId="77777777" w:rsidR="007F3651" w:rsidRPr="00EC2EFA" w:rsidRDefault="007F3651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2C96A0B6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14:paraId="29A02775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01675F8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14:paraId="78B862FD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</w:tr>
      <w:tr w:rsidR="00520A25" w:rsidRPr="00EC2EFA" w14:paraId="11EFDD2D" w14:textId="77777777" w:rsidTr="0095487F">
        <w:tc>
          <w:tcPr>
            <w:tcW w:w="534" w:type="dxa"/>
            <w:shd w:val="clear" w:color="auto" w:fill="auto"/>
          </w:tcPr>
          <w:p w14:paraId="0F910CC5" w14:textId="0F5A692A" w:rsidR="00520A25" w:rsidRPr="00EC2EFA" w:rsidRDefault="00470155" w:rsidP="00096C85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FFFFFF"/>
          </w:tcPr>
          <w:p w14:paraId="4AA3A8BF" w14:textId="77777777" w:rsidR="00520A25" w:rsidRPr="00EC2EFA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14:paraId="038D96A9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9D97AC1" w14:textId="77777777" w:rsidR="00F75678" w:rsidRPr="00EC2EFA" w:rsidRDefault="00F75678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57472224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5EF5ABB9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14:paraId="11C9C096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3EDEEF2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14:paraId="59F47315" w14:textId="77777777" w:rsidR="00520A25" w:rsidRPr="00EC2EFA" w:rsidRDefault="00520A25" w:rsidP="00096C85">
            <w:pPr>
              <w:shd w:val="clear" w:color="auto" w:fill="FFFFFF"/>
              <w:jc w:val="center"/>
            </w:pPr>
          </w:p>
        </w:tc>
      </w:tr>
    </w:tbl>
    <w:p w14:paraId="3A04B415" w14:textId="77777777" w:rsidR="00292EE1" w:rsidRPr="00EC2EFA" w:rsidRDefault="00292EE1" w:rsidP="00096C85">
      <w:pPr>
        <w:pStyle w:val="a3"/>
        <w:jc w:val="center"/>
        <w:rPr>
          <w:b/>
        </w:rPr>
      </w:pPr>
    </w:p>
    <w:p w14:paraId="617D4DF6" w14:textId="33541484" w:rsidR="00292EE1" w:rsidRPr="002F1278" w:rsidRDefault="00803D76" w:rsidP="00096C85">
      <w:pPr>
        <w:jc w:val="center"/>
        <w:rPr>
          <w:b/>
        </w:rPr>
      </w:pPr>
      <w:r w:rsidRPr="002F1278">
        <w:t>Ю</w:t>
      </w:r>
      <w:r w:rsidR="00292EE1" w:rsidRPr="002F1278">
        <w:rPr>
          <w:b/>
        </w:rPr>
        <w:t>ниоры</w:t>
      </w:r>
      <w:r w:rsidR="00800BB3" w:rsidRPr="002F1278">
        <w:rPr>
          <w:b/>
        </w:rPr>
        <w:t xml:space="preserve"> </w:t>
      </w:r>
      <w:r w:rsidR="0065623C">
        <w:rPr>
          <w:b/>
        </w:rPr>
        <w:t>200</w:t>
      </w:r>
      <w:r w:rsidR="00CA13AC">
        <w:rPr>
          <w:b/>
        </w:rPr>
        <w:t>4</w:t>
      </w:r>
      <w:r w:rsidR="0065623C">
        <w:rPr>
          <w:b/>
        </w:rPr>
        <w:t>-200</w:t>
      </w:r>
      <w:r w:rsidR="00CA13AC">
        <w:rPr>
          <w:b/>
        </w:rPr>
        <w:t>5</w:t>
      </w:r>
      <w:r w:rsidRPr="002F1278">
        <w:rPr>
          <w:b/>
        </w:rPr>
        <w:t xml:space="preserve"> г.р.</w:t>
      </w:r>
      <w:r w:rsidR="00292EE1" w:rsidRPr="002F1278">
        <w:rPr>
          <w:b/>
        </w:rPr>
        <w:t xml:space="preserve">, юниорки </w:t>
      </w:r>
      <w:r w:rsidR="0065623C">
        <w:rPr>
          <w:b/>
        </w:rPr>
        <w:t>200</w:t>
      </w:r>
      <w:r w:rsidR="00CA13AC">
        <w:rPr>
          <w:b/>
        </w:rPr>
        <w:t>5</w:t>
      </w:r>
      <w:r w:rsidR="0065623C">
        <w:rPr>
          <w:b/>
        </w:rPr>
        <w:t>-200</w:t>
      </w:r>
      <w:r w:rsidR="00CA13AC">
        <w:rPr>
          <w:b/>
        </w:rPr>
        <w:t>7</w:t>
      </w:r>
      <w:r w:rsidRPr="002F1278">
        <w:rPr>
          <w:b/>
        </w:rPr>
        <w:t xml:space="preserve"> г.р.</w:t>
      </w:r>
      <w:r w:rsidR="0065623C">
        <w:rPr>
          <w:b/>
        </w:rPr>
        <w:t xml:space="preserve"> </w:t>
      </w:r>
      <w:r w:rsidR="00292EE1" w:rsidRPr="002F1278">
        <w:rPr>
          <w:b/>
        </w:rPr>
        <w:t>(возраст в соответствии с Единой всероссийской спортивной классификацией):</w:t>
      </w:r>
    </w:p>
    <w:p w14:paraId="1F24C962" w14:textId="77777777" w:rsidR="00292EE1" w:rsidRPr="002F1278" w:rsidRDefault="00DE3BD3" w:rsidP="00096C85">
      <w:pPr>
        <w:jc w:val="center"/>
        <w:rPr>
          <w:b/>
        </w:rPr>
      </w:pPr>
      <w:r>
        <w:rPr>
          <w:b/>
        </w:rPr>
        <w:t>н</w:t>
      </w:r>
      <w:r w:rsidR="002F1278" w:rsidRPr="002F1278">
        <w:rPr>
          <w:b/>
        </w:rPr>
        <w:t>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1984"/>
        <w:gridCol w:w="1843"/>
        <w:gridCol w:w="1984"/>
        <w:gridCol w:w="1984"/>
      </w:tblGrid>
      <w:tr w:rsidR="00D07667" w:rsidRPr="00070C7E" w14:paraId="157ADCB3" w14:textId="77777777" w:rsidTr="00470EED">
        <w:tc>
          <w:tcPr>
            <w:tcW w:w="534" w:type="dxa"/>
            <w:shd w:val="clear" w:color="auto" w:fill="auto"/>
          </w:tcPr>
          <w:p w14:paraId="2A302F78" w14:textId="6AA5EE0A" w:rsidR="00D07667" w:rsidRPr="00070C7E" w:rsidRDefault="00470155" w:rsidP="00D07667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FFFFFF"/>
          </w:tcPr>
          <w:p w14:paraId="1599D2B5" w14:textId="2A38F60F" w:rsidR="00D07667" w:rsidRPr="00070C7E" w:rsidRDefault="00D07667" w:rsidP="00D07667">
            <w:r>
              <w:t>Кузьмина Алиса Андреевна</w:t>
            </w:r>
          </w:p>
        </w:tc>
        <w:tc>
          <w:tcPr>
            <w:tcW w:w="1418" w:type="dxa"/>
            <w:shd w:val="clear" w:color="auto" w:fill="auto"/>
          </w:tcPr>
          <w:p w14:paraId="49352180" w14:textId="66446D3F" w:rsidR="00D07667" w:rsidRPr="00070C7E" w:rsidRDefault="00D07667" w:rsidP="00D07667">
            <w:pPr>
              <w:jc w:val="center"/>
            </w:pPr>
            <w:r>
              <w:t>23.02.2006</w:t>
            </w:r>
          </w:p>
        </w:tc>
        <w:tc>
          <w:tcPr>
            <w:tcW w:w="1984" w:type="dxa"/>
            <w:shd w:val="clear" w:color="auto" w:fill="auto"/>
          </w:tcPr>
          <w:p w14:paraId="20033A1B" w14:textId="77777777" w:rsidR="00D07667" w:rsidRDefault="00641F25" w:rsidP="00D07667">
            <w:pPr>
              <w:jc w:val="center"/>
            </w:pPr>
            <w:r>
              <w:t>КМС</w:t>
            </w:r>
          </w:p>
          <w:p w14:paraId="5AABC14F" w14:textId="01EDC84F" w:rsidR="00641F25" w:rsidRPr="00070C7E" w:rsidRDefault="00641F25" w:rsidP="00D07667">
            <w:pPr>
              <w:jc w:val="center"/>
            </w:pPr>
            <w:r w:rsidRPr="00641F25">
              <w:t>ОД-424 03.12.2020</w:t>
            </w:r>
          </w:p>
        </w:tc>
        <w:tc>
          <w:tcPr>
            <w:tcW w:w="1560" w:type="dxa"/>
            <w:shd w:val="clear" w:color="auto" w:fill="auto"/>
          </w:tcPr>
          <w:p w14:paraId="67026AA0" w14:textId="6BE3927F" w:rsidR="00D07667" w:rsidRDefault="00470EED" w:rsidP="00D07667">
            <w:pPr>
              <w:shd w:val="clear" w:color="auto" w:fill="FFFFFF"/>
              <w:jc w:val="center"/>
            </w:pPr>
            <w:r>
              <w:t>50,</w:t>
            </w:r>
            <w:r w:rsidR="00D07667">
              <w:t>100, 200 м на/</w:t>
            </w:r>
            <w:proofErr w:type="spellStart"/>
            <w:r w:rsidR="00D07667">
              <w:t>сп</w:t>
            </w:r>
            <w:proofErr w:type="spellEnd"/>
          </w:p>
          <w:p w14:paraId="1CDE3E4C" w14:textId="62C164DF" w:rsidR="00D07667" w:rsidRPr="00070C7E" w:rsidRDefault="00D07667" w:rsidP="00D07667">
            <w:pPr>
              <w:jc w:val="center"/>
            </w:pPr>
            <w:r>
              <w:t>100, 200 м к/</w:t>
            </w:r>
            <w:proofErr w:type="spellStart"/>
            <w:r>
              <w:t>пл</w:t>
            </w:r>
            <w:proofErr w:type="spellEnd"/>
          </w:p>
        </w:tc>
        <w:tc>
          <w:tcPr>
            <w:tcW w:w="1984" w:type="dxa"/>
          </w:tcPr>
          <w:p w14:paraId="3047BCAB" w14:textId="77777777" w:rsidR="00D07667" w:rsidRPr="00170C31" w:rsidRDefault="00D07667" w:rsidP="00D07667">
            <w:pPr>
              <w:jc w:val="center"/>
            </w:pPr>
            <w:r w:rsidRPr="00170C31">
              <w:t>г. Уфа</w:t>
            </w:r>
          </w:p>
          <w:p w14:paraId="064E48DE" w14:textId="797C9BC4" w:rsidR="00D07667" w:rsidRPr="00070C7E" w:rsidRDefault="00D07667" w:rsidP="00D07667">
            <w:pPr>
              <w:shd w:val="clear" w:color="auto" w:fill="FFFFFF"/>
              <w:jc w:val="center"/>
            </w:pPr>
            <w:r w:rsidRPr="00170C31">
              <w:t>МБУ СШ № 18</w:t>
            </w:r>
          </w:p>
        </w:tc>
        <w:tc>
          <w:tcPr>
            <w:tcW w:w="1843" w:type="dxa"/>
          </w:tcPr>
          <w:p w14:paraId="4E0439C6" w14:textId="77777777" w:rsidR="00D07667" w:rsidRDefault="00D07667" w:rsidP="00D07667">
            <w:pPr>
              <w:shd w:val="clear" w:color="auto" w:fill="FFFFFF"/>
              <w:jc w:val="center"/>
            </w:pPr>
            <w:proofErr w:type="spellStart"/>
            <w:r>
              <w:t>Таянович</w:t>
            </w:r>
            <w:proofErr w:type="spellEnd"/>
            <w:r>
              <w:t xml:space="preserve"> В.С.</w:t>
            </w:r>
          </w:p>
          <w:p w14:paraId="43222995" w14:textId="132948C9" w:rsidR="00D07667" w:rsidRPr="00070C7E" w:rsidRDefault="00D07667" w:rsidP="00D07667">
            <w:pPr>
              <w:shd w:val="clear" w:color="auto" w:fill="FFFFFF"/>
              <w:jc w:val="center"/>
            </w:pPr>
            <w:r>
              <w:t>Валиев М.М.</w:t>
            </w:r>
          </w:p>
        </w:tc>
        <w:tc>
          <w:tcPr>
            <w:tcW w:w="1984" w:type="dxa"/>
            <w:shd w:val="clear" w:color="auto" w:fill="auto"/>
          </w:tcPr>
          <w:p w14:paraId="4017CA0E" w14:textId="3E62D067" w:rsidR="00F80C1A" w:rsidRDefault="00F80C1A" w:rsidP="00D07667">
            <w:pPr>
              <w:jc w:val="center"/>
            </w:pPr>
            <w:r>
              <w:t xml:space="preserve">2 место </w:t>
            </w:r>
            <w:r w:rsidR="009E1512">
              <w:t>–</w:t>
            </w:r>
            <w:r>
              <w:t xml:space="preserve"> КРБ</w:t>
            </w:r>
          </w:p>
          <w:p w14:paraId="6FE1D12A" w14:textId="77777777" w:rsidR="009E1512" w:rsidRDefault="009E1512" w:rsidP="009E1512">
            <w:pPr>
              <w:jc w:val="center"/>
            </w:pPr>
            <w:r>
              <w:t>2,3 место – ПРБ</w:t>
            </w:r>
          </w:p>
          <w:p w14:paraId="35DB18F7" w14:textId="495E4206" w:rsidR="009E1512" w:rsidRPr="00070C7E" w:rsidRDefault="009E1512" w:rsidP="00D07667">
            <w:pPr>
              <w:jc w:val="center"/>
            </w:pPr>
          </w:p>
        </w:tc>
        <w:tc>
          <w:tcPr>
            <w:tcW w:w="1984" w:type="dxa"/>
          </w:tcPr>
          <w:p w14:paraId="48172FA7" w14:textId="77777777" w:rsidR="00D07667" w:rsidRDefault="00D07667" w:rsidP="00D07667">
            <w:pPr>
              <w:shd w:val="clear" w:color="auto" w:fill="FFFFFF"/>
              <w:jc w:val="center"/>
            </w:pPr>
            <w:r w:rsidRPr="008666BA">
              <w:t>1-3 место ПРБ</w:t>
            </w:r>
          </w:p>
          <w:p w14:paraId="51145E84" w14:textId="10322D68" w:rsidR="009E1512" w:rsidRPr="00070C7E" w:rsidRDefault="009E1512" w:rsidP="00D07667">
            <w:pPr>
              <w:shd w:val="clear" w:color="auto" w:fill="FFFFFF"/>
              <w:jc w:val="center"/>
            </w:pPr>
            <w:r>
              <w:t>2-4 место – ЧРБ, КРБ</w:t>
            </w:r>
          </w:p>
        </w:tc>
      </w:tr>
      <w:tr w:rsidR="00A04D05" w:rsidRPr="00070C7E" w14:paraId="01056D61" w14:textId="77777777" w:rsidTr="00470EED">
        <w:tc>
          <w:tcPr>
            <w:tcW w:w="534" w:type="dxa"/>
            <w:shd w:val="clear" w:color="auto" w:fill="auto"/>
          </w:tcPr>
          <w:p w14:paraId="25718457" w14:textId="634C1B4E" w:rsidR="00A04D05" w:rsidRPr="00070C7E" w:rsidRDefault="00470155" w:rsidP="00096C85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FFFFFF"/>
          </w:tcPr>
          <w:p w14:paraId="0EEEB1C2" w14:textId="60ACEDAF" w:rsidR="00A04D05" w:rsidRPr="00070C7E" w:rsidRDefault="00A04D0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14:paraId="76262322" w14:textId="0DE33675"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B3FA5E8" w14:textId="5B094685" w:rsidR="00A04D05" w:rsidRPr="00B602F1" w:rsidRDefault="00A04D05" w:rsidP="009F3F09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73FC518" w14:textId="77ADA113" w:rsidR="009F3F09" w:rsidRPr="00070C7E" w:rsidRDefault="009F3F09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14:paraId="3EEF74A0" w14:textId="3C4329F6" w:rsidR="00A04D05" w:rsidRPr="00070C7E" w:rsidRDefault="00A04D05" w:rsidP="00641F25">
            <w:pPr>
              <w:shd w:val="clear" w:color="auto" w:fill="FFFFFF"/>
              <w:jc w:val="center"/>
            </w:pPr>
          </w:p>
        </w:tc>
        <w:tc>
          <w:tcPr>
            <w:tcW w:w="1843" w:type="dxa"/>
          </w:tcPr>
          <w:p w14:paraId="2D06565A" w14:textId="0AE6331A" w:rsidR="00A04D05" w:rsidRPr="00070C7E" w:rsidRDefault="00A04D05" w:rsidP="00641F2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72B91D6" w14:textId="7004B583" w:rsidR="009E1512" w:rsidRPr="00070C7E" w:rsidRDefault="009E1512" w:rsidP="00084D9C">
            <w:pPr>
              <w:jc w:val="center"/>
            </w:pPr>
          </w:p>
        </w:tc>
        <w:tc>
          <w:tcPr>
            <w:tcW w:w="1984" w:type="dxa"/>
          </w:tcPr>
          <w:p w14:paraId="0D86A21A" w14:textId="6CFD2AC5" w:rsidR="00A04D05" w:rsidRPr="00070C7E" w:rsidRDefault="00A04D05" w:rsidP="009E1512">
            <w:pPr>
              <w:shd w:val="clear" w:color="auto" w:fill="FFFFFF"/>
              <w:jc w:val="center"/>
            </w:pPr>
          </w:p>
        </w:tc>
      </w:tr>
      <w:tr w:rsidR="00641F25" w:rsidRPr="00070C7E" w14:paraId="0DAEFBA5" w14:textId="77777777" w:rsidTr="00470EED">
        <w:tc>
          <w:tcPr>
            <w:tcW w:w="534" w:type="dxa"/>
            <w:shd w:val="clear" w:color="auto" w:fill="auto"/>
          </w:tcPr>
          <w:p w14:paraId="173FFDCD" w14:textId="79C05952" w:rsidR="00641F25" w:rsidRDefault="00470155" w:rsidP="00096C85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FFFFFF"/>
          </w:tcPr>
          <w:p w14:paraId="0CF86C8E" w14:textId="4388AA61" w:rsidR="00641F25" w:rsidRDefault="00641F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14:paraId="31693736" w14:textId="121ED2C6" w:rsidR="00641F25" w:rsidRPr="00070C7E" w:rsidRDefault="00641F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77F23A" w14:textId="2D4383AA" w:rsidR="00641F25" w:rsidRPr="00641F25" w:rsidRDefault="00641F25" w:rsidP="009F3F0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10946C39" w14:textId="1520FAD5" w:rsidR="00641F25" w:rsidRPr="00070C7E" w:rsidRDefault="00641F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14:paraId="29086F52" w14:textId="2E15CB32" w:rsidR="00641F25" w:rsidRPr="00070C7E" w:rsidRDefault="00641F25" w:rsidP="00641F25">
            <w:pPr>
              <w:shd w:val="clear" w:color="auto" w:fill="FFFFFF"/>
              <w:jc w:val="center"/>
            </w:pPr>
          </w:p>
        </w:tc>
        <w:tc>
          <w:tcPr>
            <w:tcW w:w="1843" w:type="dxa"/>
          </w:tcPr>
          <w:p w14:paraId="43A36180" w14:textId="652741D7" w:rsidR="00641F25" w:rsidRPr="00070C7E" w:rsidRDefault="00641F25" w:rsidP="00641F2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DE034A1" w14:textId="77777777" w:rsidR="00641F25" w:rsidRPr="00070C7E" w:rsidRDefault="00641F25" w:rsidP="00096C85">
            <w:pPr>
              <w:jc w:val="center"/>
            </w:pPr>
          </w:p>
        </w:tc>
        <w:tc>
          <w:tcPr>
            <w:tcW w:w="1984" w:type="dxa"/>
          </w:tcPr>
          <w:p w14:paraId="4D4FE91E" w14:textId="77777777" w:rsidR="00641F25" w:rsidRPr="00070C7E" w:rsidRDefault="00641F25" w:rsidP="00096C85">
            <w:pPr>
              <w:shd w:val="clear" w:color="auto" w:fill="FFFFFF"/>
              <w:jc w:val="center"/>
            </w:pPr>
          </w:p>
        </w:tc>
      </w:tr>
      <w:tr w:rsidR="00520A25" w:rsidRPr="00070C7E" w14:paraId="620EEABC" w14:textId="77777777" w:rsidTr="00470EED">
        <w:tc>
          <w:tcPr>
            <w:tcW w:w="534" w:type="dxa"/>
            <w:shd w:val="clear" w:color="auto" w:fill="auto"/>
          </w:tcPr>
          <w:p w14:paraId="4841E2FA" w14:textId="77777777" w:rsidR="00520A25" w:rsidRPr="00070C7E" w:rsidRDefault="009F3F09" w:rsidP="00096C85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FFFFFF"/>
          </w:tcPr>
          <w:p w14:paraId="22AD6844" w14:textId="00994018" w:rsidR="00520A25" w:rsidRPr="00070C7E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14:paraId="7185B6AB" w14:textId="497AA1AD"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BF924A0" w14:textId="777E75D0" w:rsidR="00931D05" w:rsidRPr="00B7643F" w:rsidRDefault="00931D05" w:rsidP="009F3F0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FFEFDB1" w14:textId="55B763DA"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14:paraId="5646FD19" w14:textId="36402425" w:rsidR="00520A25" w:rsidRPr="00070C7E" w:rsidRDefault="00520A25" w:rsidP="00931D05">
            <w:pPr>
              <w:shd w:val="clear" w:color="auto" w:fill="FFFFFF"/>
              <w:jc w:val="center"/>
            </w:pPr>
          </w:p>
        </w:tc>
        <w:tc>
          <w:tcPr>
            <w:tcW w:w="1843" w:type="dxa"/>
          </w:tcPr>
          <w:p w14:paraId="535AE93B" w14:textId="17C9DD6C" w:rsidR="00520A25" w:rsidRPr="00070C7E" w:rsidRDefault="00520A25" w:rsidP="00931D0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8DDFC84" w14:textId="475EB81C" w:rsidR="009A069D" w:rsidRPr="00070C7E" w:rsidRDefault="009A069D" w:rsidP="008666BA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14:paraId="1E81510C" w14:textId="254C9CA9" w:rsidR="00520A25" w:rsidRPr="00070C7E" w:rsidRDefault="00520A25" w:rsidP="008666BA">
            <w:pPr>
              <w:shd w:val="clear" w:color="auto" w:fill="FFFFFF"/>
              <w:jc w:val="center"/>
            </w:pPr>
          </w:p>
        </w:tc>
      </w:tr>
      <w:tr w:rsidR="00164310" w:rsidRPr="00070C7E" w14:paraId="51C04304" w14:textId="77777777" w:rsidTr="00470EED">
        <w:tc>
          <w:tcPr>
            <w:tcW w:w="534" w:type="dxa"/>
            <w:shd w:val="clear" w:color="auto" w:fill="auto"/>
          </w:tcPr>
          <w:p w14:paraId="71502308" w14:textId="632FA4C2" w:rsidR="00164310" w:rsidRPr="00070C7E" w:rsidRDefault="00470155" w:rsidP="00164310">
            <w:pPr>
              <w:jc w:val="center"/>
            </w:pPr>
            <w:r>
              <w:t>5</w:t>
            </w:r>
          </w:p>
        </w:tc>
        <w:tc>
          <w:tcPr>
            <w:tcW w:w="1842" w:type="dxa"/>
            <w:shd w:val="clear" w:color="auto" w:fill="FFFFFF"/>
          </w:tcPr>
          <w:p w14:paraId="2A5CE9F6" w14:textId="1B749634" w:rsidR="00164310" w:rsidRPr="00070C7E" w:rsidRDefault="00164310" w:rsidP="0016431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14:paraId="4988462D" w14:textId="369F61B8" w:rsidR="00164310" w:rsidRPr="00070C7E" w:rsidRDefault="00164310" w:rsidP="00164310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DA577A1" w14:textId="59413BC9" w:rsidR="00047F97" w:rsidRPr="00070C7E" w:rsidRDefault="00047F97" w:rsidP="00164310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22992A3" w14:textId="01CE0FCF" w:rsidR="00047F97" w:rsidRPr="00070C7E" w:rsidRDefault="00047F97" w:rsidP="00164310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14:paraId="4B531FAA" w14:textId="383FC750" w:rsidR="00164310" w:rsidRPr="00070C7E" w:rsidRDefault="00164310" w:rsidP="00047F97">
            <w:pPr>
              <w:jc w:val="center"/>
            </w:pPr>
          </w:p>
        </w:tc>
        <w:tc>
          <w:tcPr>
            <w:tcW w:w="1843" w:type="dxa"/>
          </w:tcPr>
          <w:p w14:paraId="4D57086F" w14:textId="123C8ED2" w:rsidR="00164310" w:rsidRPr="00070C7E" w:rsidRDefault="00164310" w:rsidP="00047F97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EEB5867" w14:textId="31051E79" w:rsidR="00164310" w:rsidRPr="00070C7E" w:rsidRDefault="00164310" w:rsidP="00164310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14:paraId="45AB253C" w14:textId="7BA2D653" w:rsidR="00164310" w:rsidRPr="00070C7E" w:rsidRDefault="00164310" w:rsidP="00164310">
            <w:pPr>
              <w:shd w:val="clear" w:color="auto" w:fill="FFFFFF"/>
              <w:jc w:val="center"/>
            </w:pPr>
          </w:p>
        </w:tc>
      </w:tr>
    </w:tbl>
    <w:p w14:paraId="57D7D096" w14:textId="77777777" w:rsidR="00292EE1" w:rsidRPr="00070C7E" w:rsidRDefault="00292EE1" w:rsidP="00096C85">
      <w:pPr>
        <w:jc w:val="center"/>
        <w:rPr>
          <w:b/>
        </w:rPr>
      </w:pPr>
    </w:p>
    <w:p w14:paraId="0D69E60F" w14:textId="77777777" w:rsidR="00292EE1" w:rsidRPr="00070C7E" w:rsidRDefault="00292EE1" w:rsidP="00096C85">
      <w:pPr>
        <w:jc w:val="center"/>
        <w:rPr>
          <w:b/>
        </w:rPr>
      </w:pPr>
    </w:p>
    <w:p w14:paraId="32AB7F94" w14:textId="1AF871B7" w:rsidR="00292EE1" w:rsidRPr="002F1278" w:rsidRDefault="00803D76" w:rsidP="00096C85">
      <w:pPr>
        <w:jc w:val="center"/>
        <w:rPr>
          <w:b/>
        </w:rPr>
      </w:pPr>
      <w:r w:rsidRPr="002F1278">
        <w:rPr>
          <w:b/>
        </w:rPr>
        <w:t>Ю</w:t>
      </w:r>
      <w:r w:rsidR="00292EE1" w:rsidRPr="002F1278">
        <w:rPr>
          <w:b/>
        </w:rPr>
        <w:t>ноши</w:t>
      </w:r>
      <w:r w:rsidR="0065623C">
        <w:rPr>
          <w:b/>
        </w:rPr>
        <w:t xml:space="preserve"> 200</w:t>
      </w:r>
      <w:r w:rsidR="00CA13AC">
        <w:rPr>
          <w:b/>
        </w:rPr>
        <w:t>6</w:t>
      </w:r>
      <w:r w:rsidR="0065623C">
        <w:rPr>
          <w:b/>
        </w:rPr>
        <w:t>-200</w:t>
      </w:r>
      <w:r w:rsidR="00CA13AC">
        <w:rPr>
          <w:b/>
        </w:rPr>
        <w:t>7</w:t>
      </w:r>
      <w:r w:rsidRPr="002F1278">
        <w:rPr>
          <w:b/>
        </w:rPr>
        <w:t xml:space="preserve"> г.р.</w:t>
      </w:r>
      <w:r w:rsidR="00292EE1" w:rsidRPr="002F1278">
        <w:rPr>
          <w:b/>
        </w:rPr>
        <w:t>, девушки</w:t>
      </w:r>
      <w:r w:rsidR="0065623C">
        <w:rPr>
          <w:b/>
        </w:rPr>
        <w:t xml:space="preserve"> 200</w:t>
      </w:r>
      <w:r w:rsidR="00CA13AC">
        <w:rPr>
          <w:b/>
        </w:rPr>
        <w:t>8</w:t>
      </w:r>
      <w:r w:rsidR="0065623C">
        <w:rPr>
          <w:b/>
        </w:rPr>
        <w:t>-200</w:t>
      </w:r>
      <w:r w:rsidR="00CA13AC">
        <w:rPr>
          <w:b/>
        </w:rPr>
        <w:t>9</w:t>
      </w:r>
      <w:r w:rsidRPr="002F1278">
        <w:rPr>
          <w:b/>
        </w:rPr>
        <w:t xml:space="preserve"> г.р.</w:t>
      </w:r>
      <w:r w:rsidR="00292EE1" w:rsidRPr="002F1278">
        <w:rPr>
          <w:b/>
        </w:rPr>
        <w:t xml:space="preserve"> (возраст в соответствии с Единой всероссийской спортивной классификацией):</w:t>
      </w:r>
    </w:p>
    <w:p w14:paraId="784A1818" w14:textId="77777777" w:rsidR="00292EE1" w:rsidRPr="002F1278" w:rsidRDefault="00164310" w:rsidP="002F1278">
      <w:pPr>
        <w:jc w:val="center"/>
        <w:rPr>
          <w:b/>
        </w:rPr>
      </w:pPr>
      <w:r>
        <w:rPr>
          <w:b/>
        </w:rPr>
        <w:t xml:space="preserve"> </w:t>
      </w:r>
      <w:r w:rsidR="00DE303A">
        <w:rPr>
          <w:b/>
        </w:rPr>
        <w:t>н</w:t>
      </w:r>
      <w:r w:rsidR="002F1278" w:rsidRPr="002F1278">
        <w:rPr>
          <w:b/>
        </w:rPr>
        <w:t>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1984"/>
        <w:gridCol w:w="1985"/>
        <w:gridCol w:w="1842"/>
        <w:gridCol w:w="1984"/>
      </w:tblGrid>
      <w:tr w:rsidR="007D5C60" w:rsidRPr="00070C7E" w14:paraId="5EE119FC" w14:textId="77777777" w:rsidTr="00470EED">
        <w:tc>
          <w:tcPr>
            <w:tcW w:w="534" w:type="dxa"/>
            <w:shd w:val="clear" w:color="auto" w:fill="auto"/>
          </w:tcPr>
          <w:p w14:paraId="04419375" w14:textId="1F49C1E3" w:rsidR="007D5C60" w:rsidRPr="00070C7E" w:rsidRDefault="007D5C60" w:rsidP="007D5C60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FFFFFF"/>
          </w:tcPr>
          <w:p w14:paraId="62C2A467" w14:textId="3060C3B4" w:rsidR="007D5C60" w:rsidRPr="00070C7E" w:rsidRDefault="007D5C60" w:rsidP="007D5C60">
            <w:proofErr w:type="spellStart"/>
            <w:r w:rsidRPr="00077C04">
              <w:t>Гиззатуллина</w:t>
            </w:r>
            <w:proofErr w:type="spellEnd"/>
            <w:r w:rsidRPr="00077C04">
              <w:t xml:space="preserve"> Амалия </w:t>
            </w:r>
            <w:proofErr w:type="spellStart"/>
            <w:r w:rsidRPr="00077C04">
              <w:t>Рифат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029E666" w14:textId="0B408D89" w:rsidR="007D5C60" w:rsidRPr="00070C7E" w:rsidRDefault="007D5C60" w:rsidP="007D5C60">
            <w:pPr>
              <w:jc w:val="center"/>
            </w:pPr>
            <w:r w:rsidRPr="00077C04">
              <w:t>30.05.2008</w:t>
            </w:r>
          </w:p>
        </w:tc>
        <w:tc>
          <w:tcPr>
            <w:tcW w:w="1984" w:type="dxa"/>
            <w:shd w:val="clear" w:color="auto" w:fill="auto"/>
          </w:tcPr>
          <w:p w14:paraId="0B1FA06C" w14:textId="77777777" w:rsidR="007D5C60" w:rsidRDefault="007D5C60" w:rsidP="007D5C60">
            <w:pPr>
              <w:jc w:val="center"/>
            </w:pPr>
            <w:r>
              <w:t>КМС</w:t>
            </w:r>
          </w:p>
          <w:p w14:paraId="739E56A0" w14:textId="575A0B7A" w:rsidR="007D5C60" w:rsidRPr="00070C7E" w:rsidRDefault="007D5C60" w:rsidP="007D5C60">
            <w:pPr>
              <w:jc w:val="center"/>
            </w:pPr>
            <w:r w:rsidRPr="00470EED">
              <w:t>ОД-127  31.03.2021</w:t>
            </w:r>
          </w:p>
        </w:tc>
        <w:tc>
          <w:tcPr>
            <w:tcW w:w="1560" w:type="dxa"/>
            <w:shd w:val="clear" w:color="auto" w:fill="auto"/>
          </w:tcPr>
          <w:p w14:paraId="483225C4" w14:textId="7A1EB38C" w:rsidR="007D5C60" w:rsidRPr="00070C7E" w:rsidRDefault="007D5C60" w:rsidP="007D5C60">
            <w:pPr>
              <w:jc w:val="center"/>
            </w:pPr>
            <w:r>
              <w:t xml:space="preserve">100 м </w:t>
            </w:r>
            <w:proofErr w:type="spellStart"/>
            <w:r>
              <w:t>батт</w:t>
            </w:r>
            <w:proofErr w:type="spellEnd"/>
            <w:r>
              <w:t>, 100,200,400 м в/</w:t>
            </w:r>
            <w:proofErr w:type="spellStart"/>
            <w:r>
              <w:t>ст</w:t>
            </w:r>
            <w:proofErr w:type="spellEnd"/>
          </w:p>
        </w:tc>
        <w:tc>
          <w:tcPr>
            <w:tcW w:w="1984" w:type="dxa"/>
          </w:tcPr>
          <w:p w14:paraId="4806E542" w14:textId="77777777" w:rsidR="007D5C60" w:rsidRPr="00170C31" w:rsidRDefault="007D5C60" w:rsidP="007D5C60">
            <w:pPr>
              <w:jc w:val="center"/>
            </w:pPr>
            <w:r w:rsidRPr="00170C31">
              <w:t>г. Уфа</w:t>
            </w:r>
          </w:p>
          <w:p w14:paraId="0F658455" w14:textId="4B95FEC6" w:rsidR="007D5C60" w:rsidRPr="00070C7E" w:rsidRDefault="007D5C60" w:rsidP="007D5C60">
            <w:pPr>
              <w:jc w:val="center"/>
            </w:pPr>
            <w:r w:rsidRPr="00170C31">
              <w:t>МБУ СШ № 18</w:t>
            </w:r>
          </w:p>
        </w:tc>
        <w:tc>
          <w:tcPr>
            <w:tcW w:w="1985" w:type="dxa"/>
          </w:tcPr>
          <w:p w14:paraId="5ABC29FD" w14:textId="77777777" w:rsidR="007D5C60" w:rsidRDefault="007D5C60" w:rsidP="007D5C60">
            <w:pPr>
              <w:shd w:val="clear" w:color="auto" w:fill="FFFFFF"/>
              <w:jc w:val="center"/>
            </w:pPr>
            <w:proofErr w:type="spellStart"/>
            <w:r>
              <w:t>Таянович</w:t>
            </w:r>
            <w:proofErr w:type="spellEnd"/>
            <w:r>
              <w:t xml:space="preserve"> В.С.</w:t>
            </w:r>
          </w:p>
          <w:p w14:paraId="40A4D746" w14:textId="7FA3AFDD" w:rsidR="007D5C60" w:rsidRPr="00070C7E" w:rsidRDefault="007D5C60" w:rsidP="007D5C60">
            <w:pPr>
              <w:jc w:val="center"/>
            </w:pPr>
            <w:r>
              <w:t>Валиев М.М.</w:t>
            </w:r>
          </w:p>
        </w:tc>
        <w:tc>
          <w:tcPr>
            <w:tcW w:w="1842" w:type="dxa"/>
            <w:shd w:val="clear" w:color="auto" w:fill="auto"/>
          </w:tcPr>
          <w:p w14:paraId="3DF43C67" w14:textId="77777777" w:rsidR="007D5C60" w:rsidRDefault="007D5C60" w:rsidP="007D5C60">
            <w:pPr>
              <w:jc w:val="center"/>
            </w:pPr>
            <w:r>
              <w:t>2,3.3 место -  ППФО</w:t>
            </w:r>
          </w:p>
          <w:p w14:paraId="5DBDFFC0" w14:textId="77777777" w:rsidR="007D5C60" w:rsidRPr="00470EED" w:rsidRDefault="007D5C60" w:rsidP="007D5C60">
            <w:pPr>
              <w:jc w:val="center"/>
            </w:pPr>
            <w:r w:rsidRPr="00470EED">
              <w:t>1 место – ПРБ</w:t>
            </w:r>
          </w:p>
          <w:p w14:paraId="5D095BC3" w14:textId="77777777" w:rsidR="007D5C60" w:rsidRDefault="007D5C60" w:rsidP="007D5C60">
            <w:pPr>
              <w:jc w:val="center"/>
            </w:pPr>
            <w:r>
              <w:t>1,2</w:t>
            </w:r>
            <w:r w:rsidRPr="00470EED">
              <w:t xml:space="preserve"> место </w:t>
            </w:r>
            <w:r>
              <w:t>–</w:t>
            </w:r>
            <w:r w:rsidRPr="00470EED">
              <w:t xml:space="preserve"> ЧРБ</w:t>
            </w:r>
          </w:p>
          <w:p w14:paraId="43AF94C0" w14:textId="4B124113" w:rsidR="007D5C60" w:rsidRPr="00070C7E" w:rsidRDefault="007D5C60" w:rsidP="007D5C60">
            <w:pPr>
              <w:jc w:val="center"/>
            </w:pPr>
            <w:r>
              <w:t>2 место - КРБ</w:t>
            </w:r>
          </w:p>
        </w:tc>
        <w:tc>
          <w:tcPr>
            <w:tcW w:w="1984" w:type="dxa"/>
          </w:tcPr>
          <w:p w14:paraId="595CF99E" w14:textId="4D8D17A6" w:rsidR="007D5C60" w:rsidRPr="00070C7E" w:rsidRDefault="007D5C60" w:rsidP="007D5C60">
            <w:pPr>
              <w:shd w:val="clear" w:color="auto" w:fill="FFFFFF"/>
              <w:jc w:val="center"/>
            </w:pPr>
            <w:r>
              <w:t>2-4 место ППФО 1-3 место – ПРБ,КРБ,ЧРБ</w:t>
            </w:r>
          </w:p>
        </w:tc>
      </w:tr>
      <w:tr w:rsidR="00520A25" w:rsidRPr="00070C7E" w14:paraId="095EFC23" w14:textId="77777777" w:rsidTr="00470EED">
        <w:tc>
          <w:tcPr>
            <w:tcW w:w="534" w:type="dxa"/>
            <w:shd w:val="clear" w:color="auto" w:fill="auto"/>
          </w:tcPr>
          <w:p w14:paraId="7CAEAE7C" w14:textId="704E157A" w:rsidR="00520A25" w:rsidRPr="00070C7E" w:rsidRDefault="00470155" w:rsidP="00096C85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FFFFFF"/>
          </w:tcPr>
          <w:p w14:paraId="5468D85C" w14:textId="0946686D" w:rsidR="00520A25" w:rsidRPr="00070C7E" w:rsidRDefault="00520A25" w:rsidP="00096C85"/>
        </w:tc>
        <w:tc>
          <w:tcPr>
            <w:tcW w:w="1418" w:type="dxa"/>
            <w:shd w:val="clear" w:color="auto" w:fill="auto"/>
          </w:tcPr>
          <w:p w14:paraId="55413170" w14:textId="661330DC"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11284BB" w14:textId="39FAD03B" w:rsidR="00470EED" w:rsidRPr="00070C7E" w:rsidRDefault="00470EED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A34D7ED" w14:textId="654F9B04" w:rsidR="00520A25" w:rsidRPr="00070C7E" w:rsidRDefault="00520A25" w:rsidP="008666BA">
            <w:pPr>
              <w:jc w:val="center"/>
            </w:pPr>
          </w:p>
        </w:tc>
        <w:tc>
          <w:tcPr>
            <w:tcW w:w="1984" w:type="dxa"/>
          </w:tcPr>
          <w:p w14:paraId="5B6EC256" w14:textId="745E6B84" w:rsidR="00520A25" w:rsidRPr="00070C7E" w:rsidRDefault="00520A25" w:rsidP="00470EED">
            <w:pPr>
              <w:shd w:val="clear" w:color="auto" w:fill="FFFFFF"/>
              <w:jc w:val="center"/>
            </w:pPr>
          </w:p>
        </w:tc>
        <w:tc>
          <w:tcPr>
            <w:tcW w:w="1985" w:type="dxa"/>
          </w:tcPr>
          <w:p w14:paraId="16510825" w14:textId="1212C00D" w:rsidR="00520A25" w:rsidRPr="00070C7E" w:rsidRDefault="00520A25" w:rsidP="00470EED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DB225B8" w14:textId="3D7379C1" w:rsidR="004763C0" w:rsidRPr="00070C7E" w:rsidRDefault="004763C0" w:rsidP="00470EED">
            <w:pPr>
              <w:jc w:val="center"/>
            </w:pPr>
          </w:p>
        </w:tc>
        <w:tc>
          <w:tcPr>
            <w:tcW w:w="1984" w:type="dxa"/>
          </w:tcPr>
          <w:p w14:paraId="765DD91C" w14:textId="7F5903D5"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243BAD" w:rsidRPr="00070C7E" w14:paraId="15632DC6" w14:textId="77777777" w:rsidTr="00470EED">
        <w:tc>
          <w:tcPr>
            <w:tcW w:w="534" w:type="dxa"/>
            <w:shd w:val="clear" w:color="auto" w:fill="auto"/>
          </w:tcPr>
          <w:p w14:paraId="1BFB9306" w14:textId="13DBBB05" w:rsidR="00243BAD" w:rsidRPr="00070C7E" w:rsidRDefault="00470155" w:rsidP="00096C85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FFFFFF"/>
          </w:tcPr>
          <w:p w14:paraId="1D440B86" w14:textId="353A6E2C" w:rsidR="00243BAD" w:rsidRPr="00070C7E" w:rsidRDefault="00243BAD" w:rsidP="00096C85"/>
        </w:tc>
        <w:tc>
          <w:tcPr>
            <w:tcW w:w="1418" w:type="dxa"/>
            <w:shd w:val="clear" w:color="auto" w:fill="auto"/>
          </w:tcPr>
          <w:p w14:paraId="567ACBF3" w14:textId="77777777"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FEF12ED" w14:textId="77777777" w:rsidR="00243BAD" w:rsidRPr="00070C7E" w:rsidRDefault="00243BAD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51B5EC48" w14:textId="6577851C"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</w:tcPr>
          <w:p w14:paraId="4B366C5C" w14:textId="21F59590" w:rsidR="00243BAD" w:rsidRPr="00070C7E" w:rsidRDefault="00243BAD" w:rsidP="00084D9C">
            <w:pPr>
              <w:shd w:val="clear" w:color="auto" w:fill="FFFFFF"/>
              <w:jc w:val="center"/>
            </w:pPr>
          </w:p>
        </w:tc>
        <w:tc>
          <w:tcPr>
            <w:tcW w:w="1985" w:type="dxa"/>
          </w:tcPr>
          <w:p w14:paraId="01E7D5F9" w14:textId="6D20E4C7" w:rsidR="00243BAD" w:rsidRPr="00070C7E" w:rsidRDefault="00243BAD" w:rsidP="00084D9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6086F0D" w14:textId="77777777"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</w:tcPr>
          <w:p w14:paraId="7C990509" w14:textId="77777777" w:rsidR="00243BAD" w:rsidRPr="00070C7E" w:rsidRDefault="00243BAD" w:rsidP="00096C85">
            <w:pPr>
              <w:shd w:val="clear" w:color="auto" w:fill="FFFFFF"/>
              <w:jc w:val="center"/>
            </w:pPr>
          </w:p>
        </w:tc>
      </w:tr>
      <w:tr w:rsidR="004E41CC" w:rsidRPr="00070C7E" w14:paraId="5B27AA49" w14:textId="77777777" w:rsidTr="00470EED">
        <w:tc>
          <w:tcPr>
            <w:tcW w:w="534" w:type="dxa"/>
            <w:shd w:val="clear" w:color="auto" w:fill="auto"/>
          </w:tcPr>
          <w:p w14:paraId="18DFB004" w14:textId="47AC7A5C" w:rsidR="004E41CC" w:rsidRPr="00070C7E" w:rsidRDefault="00470155" w:rsidP="00096C85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FFFFFF"/>
          </w:tcPr>
          <w:p w14:paraId="58704DF0" w14:textId="3F361E5B" w:rsidR="004E41CC" w:rsidRPr="00070C7E" w:rsidRDefault="004E41CC" w:rsidP="00096C85"/>
        </w:tc>
        <w:tc>
          <w:tcPr>
            <w:tcW w:w="1418" w:type="dxa"/>
            <w:shd w:val="clear" w:color="auto" w:fill="auto"/>
          </w:tcPr>
          <w:p w14:paraId="676ACAC6" w14:textId="68271AA5" w:rsidR="004E41CC" w:rsidRPr="00070C7E" w:rsidRDefault="004E41CC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6F1FEED" w14:textId="77777777" w:rsidR="004E41CC" w:rsidRPr="006C05B5" w:rsidRDefault="004E41CC" w:rsidP="004E4E1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CCD7A48" w14:textId="39B82318" w:rsidR="00047F97" w:rsidRPr="00047F97" w:rsidRDefault="00047F97" w:rsidP="00096C85">
            <w:pPr>
              <w:jc w:val="center"/>
            </w:pPr>
          </w:p>
        </w:tc>
        <w:tc>
          <w:tcPr>
            <w:tcW w:w="1984" w:type="dxa"/>
          </w:tcPr>
          <w:p w14:paraId="41D8C7C4" w14:textId="508C8431" w:rsidR="004E41CC" w:rsidRPr="00070C7E" w:rsidRDefault="004E41CC" w:rsidP="00047F97">
            <w:pPr>
              <w:shd w:val="clear" w:color="auto" w:fill="FFFFFF"/>
              <w:jc w:val="center"/>
            </w:pPr>
          </w:p>
        </w:tc>
        <w:tc>
          <w:tcPr>
            <w:tcW w:w="1985" w:type="dxa"/>
          </w:tcPr>
          <w:p w14:paraId="3474791B" w14:textId="1DA15026" w:rsidR="004E41CC" w:rsidRPr="00070C7E" w:rsidRDefault="004E41CC" w:rsidP="00047F97">
            <w:pPr>
              <w:shd w:val="clear" w:color="auto" w:fill="FFFFFF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356BE8C" w14:textId="77777777" w:rsidR="004E41CC" w:rsidRPr="00193298" w:rsidRDefault="004E41CC" w:rsidP="00096C85">
            <w:pPr>
              <w:jc w:val="center"/>
            </w:pPr>
          </w:p>
        </w:tc>
        <w:tc>
          <w:tcPr>
            <w:tcW w:w="1984" w:type="dxa"/>
          </w:tcPr>
          <w:p w14:paraId="61D8F479" w14:textId="77777777" w:rsidR="004E41CC" w:rsidRPr="00070C7E" w:rsidRDefault="004E41CC" w:rsidP="00096C85">
            <w:pPr>
              <w:shd w:val="clear" w:color="auto" w:fill="FFFFFF"/>
              <w:jc w:val="center"/>
            </w:pPr>
          </w:p>
        </w:tc>
      </w:tr>
    </w:tbl>
    <w:p w14:paraId="1BBC94AE" w14:textId="77777777" w:rsidR="00292EE1" w:rsidRPr="002F1278" w:rsidRDefault="00292EE1" w:rsidP="00292EE1"/>
    <w:p w14:paraId="2CA088BD" w14:textId="169C144D" w:rsidR="00803D76" w:rsidRPr="002F1278" w:rsidRDefault="0065623C" w:rsidP="00803D76">
      <w:pPr>
        <w:rPr>
          <w:b/>
        </w:rPr>
      </w:pPr>
      <w:r>
        <w:rPr>
          <w:b/>
        </w:rPr>
        <w:t>Юноши 200</w:t>
      </w:r>
      <w:r w:rsidR="00CA13AC">
        <w:rPr>
          <w:b/>
        </w:rPr>
        <w:t>8</w:t>
      </w:r>
      <w:r w:rsidR="00803D76" w:rsidRPr="002F1278">
        <w:rPr>
          <w:b/>
        </w:rPr>
        <w:t>-200</w:t>
      </w:r>
      <w:r w:rsidR="00CA13AC">
        <w:rPr>
          <w:b/>
        </w:rPr>
        <w:t>9</w:t>
      </w:r>
      <w:r>
        <w:rPr>
          <w:b/>
        </w:rPr>
        <w:t xml:space="preserve"> г.р., девушки 20</w:t>
      </w:r>
      <w:r w:rsidR="00CA13AC">
        <w:rPr>
          <w:b/>
        </w:rPr>
        <w:t>10</w:t>
      </w:r>
      <w:r>
        <w:rPr>
          <w:b/>
        </w:rPr>
        <w:t>-20</w:t>
      </w:r>
      <w:r w:rsidR="00CA13AC">
        <w:rPr>
          <w:b/>
        </w:rPr>
        <w:t>11</w:t>
      </w:r>
      <w:r w:rsidR="00803D76" w:rsidRPr="002F1278">
        <w:rPr>
          <w:b/>
        </w:rPr>
        <w:t xml:space="preserve"> г.р. (возраст в соответствии с Единой всероссийской спортивной классификацией):</w:t>
      </w:r>
    </w:p>
    <w:p w14:paraId="25AA96F9" w14:textId="77777777" w:rsidR="002F1278" w:rsidRPr="002F1278" w:rsidRDefault="00DE303A" w:rsidP="002F1278">
      <w:pPr>
        <w:jc w:val="center"/>
        <w:rPr>
          <w:b/>
        </w:rPr>
      </w:pPr>
      <w:r>
        <w:rPr>
          <w:b/>
        </w:rPr>
        <w:t>н</w:t>
      </w:r>
      <w:r w:rsidR="002F1278" w:rsidRPr="002F1278">
        <w:rPr>
          <w:b/>
        </w:rPr>
        <w:t>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665931" w:rsidRPr="00070C7E" w14:paraId="6274AD6E" w14:textId="77777777" w:rsidTr="00665931">
        <w:tc>
          <w:tcPr>
            <w:tcW w:w="534" w:type="dxa"/>
            <w:shd w:val="clear" w:color="auto" w:fill="auto"/>
          </w:tcPr>
          <w:p w14:paraId="1C6E9FE8" w14:textId="77777777" w:rsidR="00665931" w:rsidRPr="00070C7E" w:rsidRDefault="00665931" w:rsidP="009A069D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14:paraId="5AF94BC4" w14:textId="77777777" w:rsidR="00665931" w:rsidRPr="00070C7E" w:rsidRDefault="00665931" w:rsidP="009A069D"/>
        </w:tc>
        <w:tc>
          <w:tcPr>
            <w:tcW w:w="1418" w:type="dxa"/>
            <w:shd w:val="clear" w:color="auto" w:fill="auto"/>
          </w:tcPr>
          <w:p w14:paraId="28DC78CB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D12CE60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5840F6B" w14:textId="77777777" w:rsidR="00665931" w:rsidRPr="00070C7E" w:rsidRDefault="00665931" w:rsidP="009A069D">
            <w:pPr>
              <w:jc w:val="center"/>
            </w:pPr>
          </w:p>
        </w:tc>
        <w:tc>
          <w:tcPr>
            <w:tcW w:w="2126" w:type="dxa"/>
          </w:tcPr>
          <w:p w14:paraId="76504DD7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701" w:type="dxa"/>
          </w:tcPr>
          <w:p w14:paraId="01C7265F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017C854" w14:textId="77777777" w:rsidR="00665931" w:rsidRPr="00070C7E" w:rsidRDefault="00665931" w:rsidP="009A069D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14:paraId="3B6D12BD" w14:textId="77777777" w:rsidR="00665931" w:rsidRPr="00070C7E" w:rsidRDefault="00665931" w:rsidP="009A069D">
            <w:pPr>
              <w:shd w:val="clear" w:color="auto" w:fill="FFFFFF"/>
              <w:jc w:val="center"/>
            </w:pPr>
          </w:p>
        </w:tc>
      </w:tr>
      <w:tr w:rsidR="00665931" w:rsidRPr="00070C7E" w14:paraId="5C789398" w14:textId="77777777" w:rsidTr="00665931">
        <w:tc>
          <w:tcPr>
            <w:tcW w:w="534" w:type="dxa"/>
            <w:shd w:val="clear" w:color="auto" w:fill="auto"/>
          </w:tcPr>
          <w:p w14:paraId="312E4DD2" w14:textId="77777777" w:rsidR="00665931" w:rsidRPr="00070C7E" w:rsidRDefault="00665931" w:rsidP="009A069D">
            <w:pPr>
              <w:jc w:val="center"/>
            </w:pPr>
            <w:r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14:paraId="586C4A9A" w14:textId="77777777" w:rsidR="00665931" w:rsidRPr="00070C7E" w:rsidRDefault="00665931" w:rsidP="009A069D"/>
        </w:tc>
        <w:tc>
          <w:tcPr>
            <w:tcW w:w="1418" w:type="dxa"/>
            <w:shd w:val="clear" w:color="auto" w:fill="auto"/>
          </w:tcPr>
          <w:p w14:paraId="4D76E391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505018C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C1949D4" w14:textId="77777777" w:rsidR="00665931" w:rsidRPr="00070C7E" w:rsidRDefault="00665931" w:rsidP="009A069D">
            <w:pPr>
              <w:jc w:val="center"/>
            </w:pPr>
          </w:p>
        </w:tc>
        <w:tc>
          <w:tcPr>
            <w:tcW w:w="2126" w:type="dxa"/>
          </w:tcPr>
          <w:p w14:paraId="4132080E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701" w:type="dxa"/>
          </w:tcPr>
          <w:p w14:paraId="376BEA36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204ED63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</w:tcPr>
          <w:p w14:paraId="5213CBA6" w14:textId="77777777" w:rsidR="00665931" w:rsidRPr="00070C7E" w:rsidRDefault="00665931" w:rsidP="009A069D">
            <w:pPr>
              <w:shd w:val="clear" w:color="auto" w:fill="FFFFFF"/>
              <w:jc w:val="center"/>
            </w:pPr>
          </w:p>
        </w:tc>
      </w:tr>
      <w:tr w:rsidR="00665931" w:rsidRPr="00070C7E" w14:paraId="5241D1C3" w14:textId="77777777" w:rsidTr="00665931">
        <w:tc>
          <w:tcPr>
            <w:tcW w:w="534" w:type="dxa"/>
            <w:shd w:val="clear" w:color="auto" w:fill="auto"/>
          </w:tcPr>
          <w:p w14:paraId="18C30477" w14:textId="77777777" w:rsidR="00665931" w:rsidRPr="00070C7E" w:rsidRDefault="00665931" w:rsidP="009A069D">
            <w:pPr>
              <w:jc w:val="center"/>
            </w:pPr>
            <w:r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14:paraId="0C8EFF55" w14:textId="77777777" w:rsidR="00665931" w:rsidRPr="00070C7E" w:rsidRDefault="00665931" w:rsidP="009A069D"/>
        </w:tc>
        <w:tc>
          <w:tcPr>
            <w:tcW w:w="1418" w:type="dxa"/>
            <w:shd w:val="clear" w:color="auto" w:fill="auto"/>
          </w:tcPr>
          <w:p w14:paraId="64E618E6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A561228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3038A3C" w14:textId="77777777" w:rsidR="00665931" w:rsidRPr="00070C7E" w:rsidRDefault="00665931" w:rsidP="009A069D">
            <w:pPr>
              <w:jc w:val="center"/>
            </w:pPr>
          </w:p>
        </w:tc>
        <w:tc>
          <w:tcPr>
            <w:tcW w:w="2126" w:type="dxa"/>
          </w:tcPr>
          <w:p w14:paraId="39DAE362" w14:textId="77777777" w:rsidR="00665931" w:rsidRPr="00070C7E" w:rsidRDefault="00665931" w:rsidP="009A069D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14:paraId="1D51FA4D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CFC2254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</w:tcPr>
          <w:p w14:paraId="1FBDDFDD" w14:textId="77777777" w:rsidR="00665931" w:rsidRPr="00070C7E" w:rsidRDefault="00665931" w:rsidP="009A069D">
            <w:pPr>
              <w:shd w:val="clear" w:color="auto" w:fill="FFFFFF"/>
              <w:jc w:val="center"/>
            </w:pPr>
          </w:p>
        </w:tc>
      </w:tr>
      <w:tr w:rsidR="00665931" w:rsidRPr="00070C7E" w14:paraId="3C9C6E4F" w14:textId="77777777" w:rsidTr="00665931">
        <w:tc>
          <w:tcPr>
            <w:tcW w:w="534" w:type="dxa"/>
            <w:shd w:val="clear" w:color="auto" w:fill="auto"/>
          </w:tcPr>
          <w:p w14:paraId="421913AF" w14:textId="77777777" w:rsidR="00665931" w:rsidRPr="00070C7E" w:rsidRDefault="00665931" w:rsidP="009A069D">
            <w:pPr>
              <w:jc w:val="center"/>
            </w:pPr>
            <w:r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14:paraId="5715055A" w14:textId="77777777" w:rsidR="00665931" w:rsidRPr="00070C7E" w:rsidRDefault="00665931" w:rsidP="009A069D"/>
        </w:tc>
        <w:tc>
          <w:tcPr>
            <w:tcW w:w="1418" w:type="dxa"/>
            <w:shd w:val="clear" w:color="auto" w:fill="auto"/>
          </w:tcPr>
          <w:p w14:paraId="5C7B334C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D6BD022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C1CAD47" w14:textId="77777777" w:rsidR="00665931" w:rsidRPr="00070C7E" w:rsidRDefault="00665931" w:rsidP="009A069D">
            <w:pPr>
              <w:jc w:val="center"/>
            </w:pPr>
          </w:p>
        </w:tc>
        <w:tc>
          <w:tcPr>
            <w:tcW w:w="2126" w:type="dxa"/>
          </w:tcPr>
          <w:p w14:paraId="63303942" w14:textId="77777777" w:rsidR="00665931" w:rsidRPr="00070C7E" w:rsidRDefault="00665931" w:rsidP="009A069D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14:paraId="4C118938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7CA06EE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</w:tcPr>
          <w:p w14:paraId="7C78AD47" w14:textId="77777777" w:rsidR="00665931" w:rsidRPr="00070C7E" w:rsidRDefault="00665931" w:rsidP="009A069D">
            <w:pPr>
              <w:shd w:val="clear" w:color="auto" w:fill="FFFFFF"/>
              <w:jc w:val="center"/>
            </w:pPr>
          </w:p>
        </w:tc>
      </w:tr>
      <w:tr w:rsidR="00665931" w:rsidRPr="00070C7E" w14:paraId="52B58D75" w14:textId="77777777" w:rsidTr="00665931">
        <w:tc>
          <w:tcPr>
            <w:tcW w:w="534" w:type="dxa"/>
            <w:shd w:val="clear" w:color="auto" w:fill="auto"/>
          </w:tcPr>
          <w:p w14:paraId="5840ADBB" w14:textId="77777777" w:rsidR="00665931" w:rsidRPr="00070C7E" w:rsidRDefault="00665931" w:rsidP="009A069D">
            <w:pPr>
              <w:jc w:val="center"/>
            </w:pPr>
            <w:r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14:paraId="4455C164" w14:textId="77777777" w:rsidR="00665931" w:rsidRPr="00070C7E" w:rsidRDefault="00665931" w:rsidP="009A069D"/>
        </w:tc>
        <w:tc>
          <w:tcPr>
            <w:tcW w:w="1418" w:type="dxa"/>
            <w:shd w:val="clear" w:color="auto" w:fill="auto"/>
          </w:tcPr>
          <w:p w14:paraId="28E8E6BB" w14:textId="77777777" w:rsidR="00665931" w:rsidRPr="00070C7E" w:rsidRDefault="00665931" w:rsidP="009A069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9E85FC4" w14:textId="77777777" w:rsidR="00665931" w:rsidRPr="006C05B5" w:rsidRDefault="00665931" w:rsidP="009A069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32AE8EC9" w14:textId="77777777" w:rsidR="00665931" w:rsidRPr="00070C7E" w:rsidRDefault="00665931" w:rsidP="009A069D">
            <w:pPr>
              <w:jc w:val="center"/>
            </w:pPr>
          </w:p>
        </w:tc>
        <w:tc>
          <w:tcPr>
            <w:tcW w:w="2126" w:type="dxa"/>
          </w:tcPr>
          <w:p w14:paraId="6DA891C7" w14:textId="77777777" w:rsidR="00665931" w:rsidRPr="00070C7E" w:rsidRDefault="00665931" w:rsidP="009A069D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14:paraId="76ED7A8C" w14:textId="77777777" w:rsidR="00665931" w:rsidRPr="00070C7E" w:rsidRDefault="00665931" w:rsidP="009A069D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F83456C" w14:textId="77777777" w:rsidR="00665931" w:rsidRPr="00193298" w:rsidRDefault="00665931" w:rsidP="009A069D">
            <w:pPr>
              <w:jc w:val="center"/>
            </w:pPr>
          </w:p>
        </w:tc>
        <w:tc>
          <w:tcPr>
            <w:tcW w:w="1984" w:type="dxa"/>
          </w:tcPr>
          <w:p w14:paraId="3A0AFDC0" w14:textId="77777777" w:rsidR="00665931" w:rsidRPr="00070C7E" w:rsidRDefault="00665931" w:rsidP="009A069D">
            <w:pPr>
              <w:shd w:val="clear" w:color="auto" w:fill="FFFFFF"/>
              <w:jc w:val="center"/>
            </w:pPr>
          </w:p>
        </w:tc>
      </w:tr>
    </w:tbl>
    <w:p w14:paraId="1A00B220" w14:textId="77777777" w:rsidR="00803D76" w:rsidRPr="00070C7E" w:rsidRDefault="00803D76" w:rsidP="00803D76"/>
    <w:p w14:paraId="27BE2954" w14:textId="77777777" w:rsidR="00292EE1" w:rsidRPr="00070C7E" w:rsidRDefault="00292EE1" w:rsidP="00292EE1">
      <w:pPr>
        <w:jc w:val="both"/>
        <w:rPr>
          <w:b/>
        </w:rPr>
      </w:pPr>
    </w:p>
    <w:p w14:paraId="45443BBB" w14:textId="77777777" w:rsidR="00292EE1" w:rsidRPr="00070C7E" w:rsidRDefault="00292EE1" w:rsidP="00292EE1">
      <w:r w:rsidRPr="00070C7E">
        <w:tab/>
      </w:r>
    </w:p>
    <w:p w14:paraId="65B441F5" w14:textId="77777777" w:rsidR="00292EE1" w:rsidRPr="008365E6" w:rsidRDefault="00292EE1" w:rsidP="00292EE1">
      <w:r w:rsidRPr="00070C7E">
        <w:t xml:space="preserve">            Старший тренер сборн</w:t>
      </w:r>
      <w:r w:rsidR="00FC0837" w:rsidRPr="00070C7E">
        <w:t>ой</w:t>
      </w:r>
      <w:r w:rsidRPr="00070C7E">
        <w:t xml:space="preserve"> РБ по </w:t>
      </w:r>
      <w:proofErr w:type="gramStart"/>
      <w:r w:rsidRPr="00070C7E">
        <w:t xml:space="preserve">плаванию:   </w:t>
      </w:r>
      <w:proofErr w:type="gramEnd"/>
      <w:r w:rsidRPr="00070C7E">
        <w:t xml:space="preserve">                                                                            </w:t>
      </w:r>
      <w:r w:rsidR="00431737" w:rsidRPr="00070C7E">
        <w:t xml:space="preserve">                    </w:t>
      </w:r>
      <w:r w:rsidRPr="00070C7E">
        <w:t xml:space="preserve">                       </w:t>
      </w:r>
      <w:r w:rsidR="00FC0837" w:rsidRPr="00070C7E">
        <w:t>Морозова Е.В.</w:t>
      </w:r>
    </w:p>
    <w:sectPr w:rsidR="00292EE1" w:rsidRPr="008365E6" w:rsidSect="009548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9765A"/>
    <w:multiLevelType w:val="hybridMultilevel"/>
    <w:tmpl w:val="08AA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50EA1"/>
    <w:multiLevelType w:val="hybridMultilevel"/>
    <w:tmpl w:val="E27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E1"/>
    <w:rsid w:val="000057DB"/>
    <w:rsid w:val="00010952"/>
    <w:rsid w:val="00014B8A"/>
    <w:rsid w:val="0001608A"/>
    <w:rsid w:val="00017E1A"/>
    <w:rsid w:val="00021E33"/>
    <w:rsid w:val="000239BB"/>
    <w:rsid w:val="00024164"/>
    <w:rsid w:val="00026D8F"/>
    <w:rsid w:val="00040128"/>
    <w:rsid w:val="0004371C"/>
    <w:rsid w:val="00045095"/>
    <w:rsid w:val="00046D42"/>
    <w:rsid w:val="00047F97"/>
    <w:rsid w:val="000500B0"/>
    <w:rsid w:val="00051AD8"/>
    <w:rsid w:val="00061C56"/>
    <w:rsid w:val="00070C7E"/>
    <w:rsid w:val="00071AAA"/>
    <w:rsid w:val="00074E4F"/>
    <w:rsid w:val="00076A15"/>
    <w:rsid w:val="00076DF9"/>
    <w:rsid w:val="0008092B"/>
    <w:rsid w:val="000848B7"/>
    <w:rsid w:val="00084D9C"/>
    <w:rsid w:val="00094616"/>
    <w:rsid w:val="00096C85"/>
    <w:rsid w:val="000A0EFC"/>
    <w:rsid w:val="000A3B54"/>
    <w:rsid w:val="000A5D24"/>
    <w:rsid w:val="000A69C8"/>
    <w:rsid w:val="000A74A0"/>
    <w:rsid w:val="000B143E"/>
    <w:rsid w:val="000B2770"/>
    <w:rsid w:val="000B5294"/>
    <w:rsid w:val="000B7E5F"/>
    <w:rsid w:val="000B7F67"/>
    <w:rsid w:val="000C0677"/>
    <w:rsid w:val="000C73D4"/>
    <w:rsid w:val="000D3078"/>
    <w:rsid w:val="000D33EA"/>
    <w:rsid w:val="000D514C"/>
    <w:rsid w:val="000D68B5"/>
    <w:rsid w:val="000E0299"/>
    <w:rsid w:val="000E2408"/>
    <w:rsid w:val="000E3DC7"/>
    <w:rsid w:val="000E53EE"/>
    <w:rsid w:val="000F114F"/>
    <w:rsid w:val="000F230F"/>
    <w:rsid w:val="000F32BC"/>
    <w:rsid w:val="000F33C7"/>
    <w:rsid w:val="000F5F42"/>
    <w:rsid w:val="00101A55"/>
    <w:rsid w:val="00102D3B"/>
    <w:rsid w:val="0010309E"/>
    <w:rsid w:val="00107605"/>
    <w:rsid w:val="0011203E"/>
    <w:rsid w:val="001120B6"/>
    <w:rsid w:val="00113581"/>
    <w:rsid w:val="00114640"/>
    <w:rsid w:val="001206D3"/>
    <w:rsid w:val="0012556D"/>
    <w:rsid w:val="00127D01"/>
    <w:rsid w:val="00130314"/>
    <w:rsid w:val="00130835"/>
    <w:rsid w:val="001315D3"/>
    <w:rsid w:val="00132788"/>
    <w:rsid w:val="00141005"/>
    <w:rsid w:val="00142C9A"/>
    <w:rsid w:val="0014353F"/>
    <w:rsid w:val="00146F91"/>
    <w:rsid w:val="00147218"/>
    <w:rsid w:val="00147618"/>
    <w:rsid w:val="00150AB0"/>
    <w:rsid w:val="00151AF4"/>
    <w:rsid w:val="00153E76"/>
    <w:rsid w:val="00154874"/>
    <w:rsid w:val="001551EA"/>
    <w:rsid w:val="001555B9"/>
    <w:rsid w:val="001578E7"/>
    <w:rsid w:val="00157C97"/>
    <w:rsid w:val="00160A1D"/>
    <w:rsid w:val="00164310"/>
    <w:rsid w:val="00166E34"/>
    <w:rsid w:val="001679E0"/>
    <w:rsid w:val="00170ADF"/>
    <w:rsid w:val="00170C31"/>
    <w:rsid w:val="00172137"/>
    <w:rsid w:val="00174809"/>
    <w:rsid w:val="001803DF"/>
    <w:rsid w:val="00180E63"/>
    <w:rsid w:val="0019225E"/>
    <w:rsid w:val="00193298"/>
    <w:rsid w:val="00194C29"/>
    <w:rsid w:val="001966CA"/>
    <w:rsid w:val="001A7C15"/>
    <w:rsid w:val="001B152E"/>
    <w:rsid w:val="001B396C"/>
    <w:rsid w:val="001C39BE"/>
    <w:rsid w:val="001C7A33"/>
    <w:rsid w:val="001D0226"/>
    <w:rsid w:val="001D1F45"/>
    <w:rsid w:val="001E2562"/>
    <w:rsid w:val="001E52BA"/>
    <w:rsid w:val="001E7D8C"/>
    <w:rsid w:val="001F380E"/>
    <w:rsid w:val="001F7714"/>
    <w:rsid w:val="0020065A"/>
    <w:rsid w:val="00207943"/>
    <w:rsid w:val="0021010F"/>
    <w:rsid w:val="00212391"/>
    <w:rsid w:val="00214F1E"/>
    <w:rsid w:val="002152B2"/>
    <w:rsid w:val="00220DA4"/>
    <w:rsid w:val="00227126"/>
    <w:rsid w:val="00233821"/>
    <w:rsid w:val="002420C5"/>
    <w:rsid w:val="00243BAD"/>
    <w:rsid w:val="00244509"/>
    <w:rsid w:val="00254691"/>
    <w:rsid w:val="00254898"/>
    <w:rsid w:val="0026106B"/>
    <w:rsid w:val="00265CB4"/>
    <w:rsid w:val="0027076B"/>
    <w:rsid w:val="00273786"/>
    <w:rsid w:val="002745F2"/>
    <w:rsid w:val="00283AA9"/>
    <w:rsid w:val="00284725"/>
    <w:rsid w:val="002851B1"/>
    <w:rsid w:val="00286881"/>
    <w:rsid w:val="00292EE1"/>
    <w:rsid w:val="00293AFB"/>
    <w:rsid w:val="0029462C"/>
    <w:rsid w:val="002A0FA0"/>
    <w:rsid w:val="002A20F3"/>
    <w:rsid w:val="002A2949"/>
    <w:rsid w:val="002A68D0"/>
    <w:rsid w:val="002B0E86"/>
    <w:rsid w:val="002B12EF"/>
    <w:rsid w:val="002B3E17"/>
    <w:rsid w:val="002B6AFE"/>
    <w:rsid w:val="002B73BF"/>
    <w:rsid w:val="002C1363"/>
    <w:rsid w:val="002C1B4A"/>
    <w:rsid w:val="002C4A7C"/>
    <w:rsid w:val="002D6232"/>
    <w:rsid w:val="002D6319"/>
    <w:rsid w:val="002E2802"/>
    <w:rsid w:val="002E445C"/>
    <w:rsid w:val="002E639D"/>
    <w:rsid w:val="002F1082"/>
    <w:rsid w:val="002F1278"/>
    <w:rsid w:val="002F224C"/>
    <w:rsid w:val="002F3B55"/>
    <w:rsid w:val="003023B6"/>
    <w:rsid w:val="00304155"/>
    <w:rsid w:val="00307404"/>
    <w:rsid w:val="003122CA"/>
    <w:rsid w:val="00314653"/>
    <w:rsid w:val="003156D2"/>
    <w:rsid w:val="00322E6E"/>
    <w:rsid w:val="00323C2E"/>
    <w:rsid w:val="00327C66"/>
    <w:rsid w:val="003304C6"/>
    <w:rsid w:val="00333BF2"/>
    <w:rsid w:val="003431B6"/>
    <w:rsid w:val="0034501B"/>
    <w:rsid w:val="0034753D"/>
    <w:rsid w:val="003576F0"/>
    <w:rsid w:val="00361E6A"/>
    <w:rsid w:val="003660F8"/>
    <w:rsid w:val="003675A4"/>
    <w:rsid w:val="00367B67"/>
    <w:rsid w:val="00370C47"/>
    <w:rsid w:val="003740A9"/>
    <w:rsid w:val="00377408"/>
    <w:rsid w:val="003774E1"/>
    <w:rsid w:val="00377CFF"/>
    <w:rsid w:val="00381B7D"/>
    <w:rsid w:val="00381BC9"/>
    <w:rsid w:val="00385E43"/>
    <w:rsid w:val="003877FD"/>
    <w:rsid w:val="003902AA"/>
    <w:rsid w:val="00391987"/>
    <w:rsid w:val="00392394"/>
    <w:rsid w:val="00393EA5"/>
    <w:rsid w:val="003956E7"/>
    <w:rsid w:val="00397AAF"/>
    <w:rsid w:val="003A058C"/>
    <w:rsid w:val="003A5F3D"/>
    <w:rsid w:val="003B006C"/>
    <w:rsid w:val="003B43E5"/>
    <w:rsid w:val="003B4EEF"/>
    <w:rsid w:val="003B60E7"/>
    <w:rsid w:val="003C00A8"/>
    <w:rsid w:val="003C0F90"/>
    <w:rsid w:val="003C30BB"/>
    <w:rsid w:val="003D4AA3"/>
    <w:rsid w:val="003E27B0"/>
    <w:rsid w:val="003E38DF"/>
    <w:rsid w:val="003E3C87"/>
    <w:rsid w:val="003E567C"/>
    <w:rsid w:val="003E7955"/>
    <w:rsid w:val="003F0CFC"/>
    <w:rsid w:val="003F0EC7"/>
    <w:rsid w:val="003F38E8"/>
    <w:rsid w:val="003F5F90"/>
    <w:rsid w:val="003F6323"/>
    <w:rsid w:val="00403FB0"/>
    <w:rsid w:val="004075A6"/>
    <w:rsid w:val="0041001D"/>
    <w:rsid w:val="004122FC"/>
    <w:rsid w:val="00413EAC"/>
    <w:rsid w:val="00415C76"/>
    <w:rsid w:val="004220BB"/>
    <w:rsid w:val="00431737"/>
    <w:rsid w:val="004350BE"/>
    <w:rsid w:val="00445681"/>
    <w:rsid w:val="00445F82"/>
    <w:rsid w:val="00446228"/>
    <w:rsid w:val="00447BEE"/>
    <w:rsid w:val="00454648"/>
    <w:rsid w:val="004604E6"/>
    <w:rsid w:val="00460B7F"/>
    <w:rsid w:val="0046529D"/>
    <w:rsid w:val="0046645D"/>
    <w:rsid w:val="00467360"/>
    <w:rsid w:val="004675D8"/>
    <w:rsid w:val="00470155"/>
    <w:rsid w:val="00470586"/>
    <w:rsid w:val="00470EED"/>
    <w:rsid w:val="004763C0"/>
    <w:rsid w:val="0048314A"/>
    <w:rsid w:val="004840DD"/>
    <w:rsid w:val="00485750"/>
    <w:rsid w:val="00485FD2"/>
    <w:rsid w:val="004867DC"/>
    <w:rsid w:val="00486F8F"/>
    <w:rsid w:val="004903ED"/>
    <w:rsid w:val="00491856"/>
    <w:rsid w:val="00492B14"/>
    <w:rsid w:val="00495A93"/>
    <w:rsid w:val="004A0A5A"/>
    <w:rsid w:val="004A1622"/>
    <w:rsid w:val="004A3ADF"/>
    <w:rsid w:val="004A478C"/>
    <w:rsid w:val="004A4EF7"/>
    <w:rsid w:val="004A64EA"/>
    <w:rsid w:val="004B0162"/>
    <w:rsid w:val="004B0554"/>
    <w:rsid w:val="004B23EC"/>
    <w:rsid w:val="004B666D"/>
    <w:rsid w:val="004C07A4"/>
    <w:rsid w:val="004C2BC1"/>
    <w:rsid w:val="004C36AC"/>
    <w:rsid w:val="004C4A6F"/>
    <w:rsid w:val="004C7D70"/>
    <w:rsid w:val="004D1D17"/>
    <w:rsid w:val="004D2BCD"/>
    <w:rsid w:val="004D4317"/>
    <w:rsid w:val="004D4993"/>
    <w:rsid w:val="004D7299"/>
    <w:rsid w:val="004E08E8"/>
    <w:rsid w:val="004E1869"/>
    <w:rsid w:val="004E41CC"/>
    <w:rsid w:val="004E4675"/>
    <w:rsid w:val="004E4960"/>
    <w:rsid w:val="004E4E16"/>
    <w:rsid w:val="004E6E31"/>
    <w:rsid w:val="004E6FDE"/>
    <w:rsid w:val="004E791E"/>
    <w:rsid w:val="004F05B9"/>
    <w:rsid w:val="004F1693"/>
    <w:rsid w:val="004F1D42"/>
    <w:rsid w:val="004F2C1A"/>
    <w:rsid w:val="004F7FF2"/>
    <w:rsid w:val="0050215E"/>
    <w:rsid w:val="00502273"/>
    <w:rsid w:val="00504D72"/>
    <w:rsid w:val="00510A8F"/>
    <w:rsid w:val="00513CE7"/>
    <w:rsid w:val="00513FA9"/>
    <w:rsid w:val="00517FF7"/>
    <w:rsid w:val="00520A25"/>
    <w:rsid w:val="0052493F"/>
    <w:rsid w:val="005301DD"/>
    <w:rsid w:val="00530433"/>
    <w:rsid w:val="005426D6"/>
    <w:rsid w:val="00544B96"/>
    <w:rsid w:val="00544F87"/>
    <w:rsid w:val="005504A2"/>
    <w:rsid w:val="00553C03"/>
    <w:rsid w:val="005557B4"/>
    <w:rsid w:val="00557487"/>
    <w:rsid w:val="00561CD8"/>
    <w:rsid w:val="00565435"/>
    <w:rsid w:val="00565D35"/>
    <w:rsid w:val="0056711C"/>
    <w:rsid w:val="005678AF"/>
    <w:rsid w:val="00574291"/>
    <w:rsid w:val="00574D24"/>
    <w:rsid w:val="00575508"/>
    <w:rsid w:val="00576A57"/>
    <w:rsid w:val="00580016"/>
    <w:rsid w:val="00583A39"/>
    <w:rsid w:val="00584F48"/>
    <w:rsid w:val="00585A28"/>
    <w:rsid w:val="00586D7E"/>
    <w:rsid w:val="0059003C"/>
    <w:rsid w:val="00593FB0"/>
    <w:rsid w:val="00596601"/>
    <w:rsid w:val="005A093C"/>
    <w:rsid w:val="005A0AC7"/>
    <w:rsid w:val="005B01C4"/>
    <w:rsid w:val="005B1305"/>
    <w:rsid w:val="005B191F"/>
    <w:rsid w:val="005B36F8"/>
    <w:rsid w:val="005B478C"/>
    <w:rsid w:val="005B5FA2"/>
    <w:rsid w:val="005B7723"/>
    <w:rsid w:val="005B776F"/>
    <w:rsid w:val="005C380A"/>
    <w:rsid w:val="005C46D8"/>
    <w:rsid w:val="005C5AE7"/>
    <w:rsid w:val="005C5FAE"/>
    <w:rsid w:val="005D5C6D"/>
    <w:rsid w:val="005D7961"/>
    <w:rsid w:val="005E08F9"/>
    <w:rsid w:val="005E0DDC"/>
    <w:rsid w:val="005E14E8"/>
    <w:rsid w:val="005E3F57"/>
    <w:rsid w:val="005F376B"/>
    <w:rsid w:val="00600115"/>
    <w:rsid w:val="00601E3E"/>
    <w:rsid w:val="00604F0C"/>
    <w:rsid w:val="00605A73"/>
    <w:rsid w:val="0061050F"/>
    <w:rsid w:val="00610B10"/>
    <w:rsid w:val="00612278"/>
    <w:rsid w:val="00612CBC"/>
    <w:rsid w:val="00615669"/>
    <w:rsid w:val="006168E8"/>
    <w:rsid w:val="0062167B"/>
    <w:rsid w:val="00621E09"/>
    <w:rsid w:val="0062315B"/>
    <w:rsid w:val="006253B7"/>
    <w:rsid w:val="0062576D"/>
    <w:rsid w:val="00626CDC"/>
    <w:rsid w:val="00627AC2"/>
    <w:rsid w:val="006336A9"/>
    <w:rsid w:val="00634A59"/>
    <w:rsid w:val="00634EEB"/>
    <w:rsid w:val="006402AA"/>
    <w:rsid w:val="00640717"/>
    <w:rsid w:val="00640D7B"/>
    <w:rsid w:val="00641F25"/>
    <w:rsid w:val="00645448"/>
    <w:rsid w:val="006546BE"/>
    <w:rsid w:val="0065623C"/>
    <w:rsid w:val="00656CF5"/>
    <w:rsid w:val="00660D91"/>
    <w:rsid w:val="00662388"/>
    <w:rsid w:val="00663FBE"/>
    <w:rsid w:val="00665709"/>
    <w:rsid w:val="00665931"/>
    <w:rsid w:val="00670D98"/>
    <w:rsid w:val="006717A3"/>
    <w:rsid w:val="00671FFB"/>
    <w:rsid w:val="00672DF9"/>
    <w:rsid w:val="00677520"/>
    <w:rsid w:val="0068043A"/>
    <w:rsid w:val="00680931"/>
    <w:rsid w:val="006839A3"/>
    <w:rsid w:val="006840A4"/>
    <w:rsid w:val="00684A07"/>
    <w:rsid w:val="006860D3"/>
    <w:rsid w:val="00690445"/>
    <w:rsid w:val="006977C6"/>
    <w:rsid w:val="006A6B13"/>
    <w:rsid w:val="006A6B46"/>
    <w:rsid w:val="006A7CCC"/>
    <w:rsid w:val="006B173F"/>
    <w:rsid w:val="006B377E"/>
    <w:rsid w:val="006B607C"/>
    <w:rsid w:val="006B72F1"/>
    <w:rsid w:val="006B7B70"/>
    <w:rsid w:val="006C05B5"/>
    <w:rsid w:val="006D2A5D"/>
    <w:rsid w:val="006D50D2"/>
    <w:rsid w:val="006E0B26"/>
    <w:rsid w:val="006E1BED"/>
    <w:rsid w:val="006E3383"/>
    <w:rsid w:val="006E4C14"/>
    <w:rsid w:val="006E6CB1"/>
    <w:rsid w:val="006E7D2D"/>
    <w:rsid w:val="006F2622"/>
    <w:rsid w:val="006F4721"/>
    <w:rsid w:val="006F633E"/>
    <w:rsid w:val="00705DA2"/>
    <w:rsid w:val="00706026"/>
    <w:rsid w:val="007140DD"/>
    <w:rsid w:val="007171AE"/>
    <w:rsid w:val="007211CF"/>
    <w:rsid w:val="007232F0"/>
    <w:rsid w:val="007241C0"/>
    <w:rsid w:val="00726440"/>
    <w:rsid w:val="00731505"/>
    <w:rsid w:val="00734CD6"/>
    <w:rsid w:val="00741C79"/>
    <w:rsid w:val="007432C5"/>
    <w:rsid w:val="00744D6D"/>
    <w:rsid w:val="00744FF8"/>
    <w:rsid w:val="00747197"/>
    <w:rsid w:val="00750867"/>
    <w:rsid w:val="00752197"/>
    <w:rsid w:val="0075369E"/>
    <w:rsid w:val="007609B2"/>
    <w:rsid w:val="00760E54"/>
    <w:rsid w:val="00763EF5"/>
    <w:rsid w:val="00764480"/>
    <w:rsid w:val="00764D6C"/>
    <w:rsid w:val="00764E6B"/>
    <w:rsid w:val="00767D19"/>
    <w:rsid w:val="00773BEC"/>
    <w:rsid w:val="007745DF"/>
    <w:rsid w:val="00776101"/>
    <w:rsid w:val="00777800"/>
    <w:rsid w:val="00781044"/>
    <w:rsid w:val="0078106A"/>
    <w:rsid w:val="00783165"/>
    <w:rsid w:val="00792406"/>
    <w:rsid w:val="00792F44"/>
    <w:rsid w:val="007A03A2"/>
    <w:rsid w:val="007A1743"/>
    <w:rsid w:val="007A2CCA"/>
    <w:rsid w:val="007A3BFF"/>
    <w:rsid w:val="007A79AA"/>
    <w:rsid w:val="007B528F"/>
    <w:rsid w:val="007B6B88"/>
    <w:rsid w:val="007B7FC3"/>
    <w:rsid w:val="007C3004"/>
    <w:rsid w:val="007C4FDA"/>
    <w:rsid w:val="007D0A29"/>
    <w:rsid w:val="007D3482"/>
    <w:rsid w:val="007D41B5"/>
    <w:rsid w:val="007D46C4"/>
    <w:rsid w:val="007D52C5"/>
    <w:rsid w:val="007D5C60"/>
    <w:rsid w:val="007D6E52"/>
    <w:rsid w:val="007E1682"/>
    <w:rsid w:val="007E1D37"/>
    <w:rsid w:val="007E7EF1"/>
    <w:rsid w:val="007F3651"/>
    <w:rsid w:val="007F47CE"/>
    <w:rsid w:val="007F7D13"/>
    <w:rsid w:val="00800BB3"/>
    <w:rsid w:val="00803D76"/>
    <w:rsid w:val="00804950"/>
    <w:rsid w:val="008058FF"/>
    <w:rsid w:val="00805A03"/>
    <w:rsid w:val="00805D32"/>
    <w:rsid w:val="00806DCD"/>
    <w:rsid w:val="00812FB9"/>
    <w:rsid w:val="00821F49"/>
    <w:rsid w:val="008253C1"/>
    <w:rsid w:val="00826032"/>
    <w:rsid w:val="0083182B"/>
    <w:rsid w:val="008328D3"/>
    <w:rsid w:val="008365E6"/>
    <w:rsid w:val="00837DD7"/>
    <w:rsid w:val="00842121"/>
    <w:rsid w:val="00852182"/>
    <w:rsid w:val="008525C9"/>
    <w:rsid w:val="0086044D"/>
    <w:rsid w:val="00863490"/>
    <w:rsid w:val="00865F0B"/>
    <w:rsid w:val="008666BA"/>
    <w:rsid w:val="00866E3B"/>
    <w:rsid w:val="0087023A"/>
    <w:rsid w:val="00870930"/>
    <w:rsid w:val="008765FD"/>
    <w:rsid w:val="00876AEA"/>
    <w:rsid w:val="00884DAE"/>
    <w:rsid w:val="00891396"/>
    <w:rsid w:val="00895A92"/>
    <w:rsid w:val="008B1174"/>
    <w:rsid w:val="008B1AD5"/>
    <w:rsid w:val="008B3D08"/>
    <w:rsid w:val="008B50E6"/>
    <w:rsid w:val="008B7865"/>
    <w:rsid w:val="008C146F"/>
    <w:rsid w:val="008C2441"/>
    <w:rsid w:val="008C3FAA"/>
    <w:rsid w:val="008D5F3C"/>
    <w:rsid w:val="008D6EE6"/>
    <w:rsid w:val="008E6900"/>
    <w:rsid w:val="008E750A"/>
    <w:rsid w:val="008F4FC9"/>
    <w:rsid w:val="008F76D7"/>
    <w:rsid w:val="009007F4"/>
    <w:rsid w:val="0090232A"/>
    <w:rsid w:val="00902E68"/>
    <w:rsid w:val="00906652"/>
    <w:rsid w:val="00906AB2"/>
    <w:rsid w:val="009070F0"/>
    <w:rsid w:val="009103FD"/>
    <w:rsid w:val="00910AE0"/>
    <w:rsid w:val="00914707"/>
    <w:rsid w:val="009155F3"/>
    <w:rsid w:val="009165B1"/>
    <w:rsid w:val="00916EEC"/>
    <w:rsid w:val="00917A98"/>
    <w:rsid w:val="00921193"/>
    <w:rsid w:val="00921AA4"/>
    <w:rsid w:val="00922896"/>
    <w:rsid w:val="00923F04"/>
    <w:rsid w:val="00924A50"/>
    <w:rsid w:val="00930AE3"/>
    <w:rsid w:val="00931D05"/>
    <w:rsid w:val="00936BE0"/>
    <w:rsid w:val="0094024A"/>
    <w:rsid w:val="009454D2"/>
    <w:rsid w:val="00947222"/>
    <w:rsid w:val="00947A78"/>
    <w:rsid w:val="0095487F"/>
    <w:rsid w:val="00956FE7"/>
    <w:rsid w:val="0095748C"/>
    <w:rsid w:val="009600D5"/>
    <w:rsid w:val="00963BEC"/>
    <w:rsid w:val="009662E7"/>
    <w:rsid w:val="00973645"/>
    <w:rsid w:val="00974B61"/>
    <w:rsid w:val="00974F1A"/>
    <w:rsid w:val="009849AD"/>
    <w:rsid w:val="00991D49"/>
    <w:rsid w:val="00993F07"/>
    <w:rsid w:val="009940AC"/>
    <w:rsid w:val="00994B6C"/>
    <w:rsid w:val="00997A66"/>
    <w:rsid w:val="009A0498"/>
    <w:rsid w:val="009A069D"/>
    <w:rsid w:val="009A252B"/>
    <w:rsid w:val="009A37AD"/>
    <w:rsid w:val="009A54E4"/>
    <w:rsid w:val="009B0321"/>
    <w:rsid w:val="009B1463"/>
    <w:rsid w:val="009B1E97"/>
    <w:rsid w:val="009C5723"/>
    <w:rsid w:val="009D43A2"/>
    <w:rsid w:val="009D632D"/>
    <w:rsid w:val="009D7552"/>
    <w:rsid w:val="009E1512"/>
    <w:rsid w:val="009E23F6"/>
    <w:rsid w:val="009E323A"/>
    <w:rsid w:val="009E3DC8"/>
    <w:rsid w:val="009F133F"/>
    <w:rsid w:val="009F3C9A"/>
    <w:rsid w:val="009F3F09"/>
    <w:rsid w:val="009F79B3"/>
    <w:rsid w:val="00A04477"/>
    <w:rsid w:val="00A04D05"/>
    <w:rsid w:val="00A06504"/>
    <w:rsid w:val="00A1144F"/>
    <w:rsid w:val="00A12C8E"/>
    <w:rsid w:val="00A1424E"/>
    <w:rsid w:val="00A147A5"/>
    <w:rsid w:val="00A1717B"/>
    <w:rsid w:val="00A210E0"/>
    <w:rsid w:val="00A22073"/>
    <w:rsid w:val="00A25BA6"/>
    <w:rsid w:val="00A33005"/>
    <w:rsid w:val="00A34F6C"/>
    <w:rsid w:val="00A41D1D"/>
    <w:rsid w:val="00A4255C"/>
    <w:rsid w:val="00A458CE"/>
    <w:rsid w:val="00A459CA"/>
    <w:rsid w:val="00A4645D"/>
    <w:rsid w:val="00A51EBE"/>
    <w:rsid w:val="00A53676"/>
    <w:rsid w:val="00A63370"/>
    <w:rsid w:val="00A66CFD"/>
    <w:rsid w:val="00A76DFB"/>
    <w:rsid w:val="00A77444"/>
    <w:rsid w:val="00A810A5"/>
    <w:rsid w:val="00A9694F"/>
    <w:rsid w:val="00AA1B06"/>
    <w:rsid w:val="00AA39B7"/>
    <w:rsid w:val="00AA5F1D"/>
    <w:rsid w:val="00AA6798"/>
    <w:rsid w:val="00AA7DFB"/>
    <w:rsid w:val="00AB056B"/>
    <w:rsid w:val="00AB22D0"/>
    <w:rsid w:val="00AB2675"/>
    <w:rsid w:val="00AB2E0C"/>
    <w:rsid w:val="00AB458A"/>
    <w:rsid w:val="00AB62AF"/>
    <w:rsid w:val="00AC2415"/>
    <w:rsid w:val="00AC2AE5"/>
    <w:rsid w:val="00AC395E"/>
    <w:rsid w:val="00AC3ECE"/>
    <w:rsid w:val="00AC4E55"/>
    <w:rsid w:val="00AC556C"/>
    <w:rsid w:val="00AD0637"/>
    <w:rsid w:val="00AD5BF7"/>
    <w:rsid w:val="00AE3792"/>
    <w:rsid w:val="00AE3CDD"/>
    <w:rsid w:val="00AE3F64"/>
    <w:rsid w:val="00AE444C"/>
    <w:rsid w:val="00AE70C8"/>
    <w:rsid w:val="00AF1053"/>
    <w:rsid w:val="00AF13C5"/>
    <w:rsid w:val="00AF44E0"/>
    <w:rsid w:val="00AF608A"/>
    <w:rsid w:val="00AF6F77"/>
    <w:rsid w:val="00AF758E"/>
    <w:rsid w:val="00B02062"/>
    <w:rsid w:val="00B0212E"/>
    <w:rsid w:val="00B026FF"/>
    <w:rsid w:val="00B05589"/>
    <w:rsid w:val="00B1104C"/>
    <w:rsid w:val="00B117F1"/>
    <w:rsid w:val="00B156E8"/>
    <w:rsid w:val="00B164EF"/>
    <w:rsid w:val="00B227B0"/>
    <w:rsid w:val="00B26770"/>
    <w:rsid w:val="00B26E00"/>
    <w:rsid w:val="00B27DAC"/>
    <w:rsid w:val="00B33DDB"/>
    <w:rsid w:val="00B34CF8"/>
    <w:rsid w:val="00B35F36"/>
    <w:rsid w:val="00B35FC9"/>
    <w:rsid w:val="00B4129A"/>
    <w:rsid w:val="00B439D4"/>
    <w:rsid w:val="00B43B9A"/>
    <w:rsid w:val="00B46788"/>
    <w:rsid w:val="00B518BC"/>
    <w:rsid w:val="00B55255"/>
    <w:rsid w:val="00B602F1"/>
    <w:rsid w:val="00B62DA3"/>
    <w:rsid w:val="00B64186"/>
    <w:rsid w:val="00B679EA"/>
    <w:rsid w:val="00B7478B"/>
    <w:rsid w:val="00B74929"/>
    <w:rsid w:val="00B74F3C"/>
    <w:rsid w:val="00B7643F"/>
    <w:rsid w:val="00B80D0C"/>
    <w:rsid w:val="00B84318"/>
    <w:rsid w:val="00B84AD2"/>
    <w:rsid w:val="00B853B0"/>
    <w:rsid w:val="00B9133E"/>
    <w:rsid w:val="00B92F2D"/>
    <w:rsid w:val="00B951EB"/>
    <w:rsid w:val="00BA54FA"/>
    <w:rsid w:val="00BB0B2D"/>
    <w:rsid w:val="00BB1881"/>
    <w:rsid w:val="00BB18CB"/>
    <w:rsid w:val="00BB6B54"/>
    <w:rsid w:val="00BC07A2"/>
    <w:rsid w:val="00BC31EE"/>
    <w:rsid w:val="00BC37C1"/>
    <w:rsid w:val="00BC3C35"/>
    <w:rsid w:val="00BC5F64"/>
    <w:rsid w:val="00BC5FA6"/>
    <w:rsid w:val="00BD1D89"/>
    <w:rsid w:val="00BD3E47"/>
    <w:rsid w:val="00BD4662"/>
    <w:rsid w:val="00BD6FE1"/>
    <w:rsid w:val="00BE042A"/>
    <w:rsid w:val="00BE499B"/>
    <w:rsid w:val="00BE4F9E"/>
    <w:rsid w:val="00BE724F"/>
    <w:rsid w:val="00BF00A0"/>
    <w:rsid w:val="00BF0D8E"/>
    <w:rsid w:val="00BF1099"/>
    <w:rsid w:val="00BF51D2"/>
    <w:rsid w:val="00BF5918"/>
    <w:rsid w:val="00BF79D9"/>
    <w:rsid w:val="00BF7A8D"/>
    <w:rsid w:val="00C00F70"/>
    <w:rsid w:val="00C018CD"/>
    <w:rsid w:val="00C02644"/>
    <w:rsid w:val="00C04FD6"/>
    <w:rsid w:val="00C0542C"/>
    <w:rsid w:val="00C1049F"/>
    <w:rsid w:val="00C21184"/>
    <w:rsid w:val="00C22260"/>
    <w:rsid w:val="00C22522"/>
    <w:rsid w:val="00C23EF8"/>
    <w:rsid w:val="00C25D08"/>
    <w:rsid w:val="00C310B4"/>
    <w:rsid w:val="00C34747"/>
    <w:rsid w:val="00C3642C"/>
    <w:rsid w:val="00C37CBE"/>
    <w:rsid w:val="00C40D3B"/>
    <w:rsid w:val="00C4386B"/>
    <w:rsid w:val="00C44930"/>
    <w:rsid w:val="00C45D4A"/>
    <w:rsid w:val="00C47918"/>
    <w:rsid w:val="00C47ECA"/>
    <w:rsid w:val="00C50908"/>
    <w:rsid w:val="00C51D3A"/>
    <w:rsid w:val="00C55B76"/>
    <w:rsid w:val="00C61993"/>
    <w:rsid w:val="00C631B0"/>
    <w:rsid w:val="00C720AD"/>
    <w:rsid w:val="00C72D04"/>
    <w:rsid w:val="00C7348F"/>
    <w:rsid w:val="00C80982"/>
    <w:rsid w:val="00C80F82"/>
    <w:rsid w:val="00C83CD5"/>
    <w:rsid w:val="00C8559D"/>
    <w:rsid w:val="00C86749"/>
    <w:rsid w:val="00C937BC"/>
    <w:rsid w:val="00C97212"/>
    <w:rsid w:val="00CA13AC"/>
    <w:rsid w:val="00CA41B9"/>
    <w:rsid w:val="00CB1D86"/>
    <w:rsid w:val="00CB4D88"/>
    <w:rsid w:val="00CC1F2A"/>
    <w:rsid w:val="00CD1612"/>
    <w:rsid w:val="00CD74B4"/>
    <w:rsid w:val="00CE0DE4"/>
    <w:rsid w:val="00CE265F"/>
    <w:rsid w:val="00CE27C2"/>
    <w:rsid w:val="00CE2A25"/>
    <w:rsid w:val="00CE4991"/>
    <w:rsid w:val="00CE6BF9"/>
    <w:rsid w:val="00CE784B"/>
    <w:rsid w:val="00CF09C9"/>
    <w:rsid w:val="00CF1B64"/>
    <w:rsid w:val="00CF31E6"/>
    <w:rsid w:val="00CF3A3D"/>
    <w:rsid w:val="00CF6CB7"/>
    <w:rsid w:val="00D06428"/>
    <w:rsid w:val="00D06A53"/>
    <w:rsid w:val="00D07667"/>
    <w:rsid w:val="00D1177A"/>
    <w:rsid w:val="00D12E32"/>
    <w:rsid w:val="00D140F9"/>
    <w:rsid w:val="00D16942"/>
    <w:rsid w:val="00D20F4E"/>
    <w:rsid w:val="00D24AD1"/>
    <w:rsid w:val="00D3068A"/>
    <w:rsid w:val="00D312AD"/>
    <w:rsid w:val="00D37083"/>
    <w:rsid w:val="00D37186"/>
    <w:rsid w:val="00D40B08"/>
    <w:rsid w:val="00D43756"/>
    <w:rsid w:val="00D466C6"/>
    <w:rsid w:val="00D50298"/>
    <w:rsid w:val="00D514F0"/>
    <w:rsid w:val="00D523F7"/>
    <w:rsid w:val="00D528FE"/>
    <w:rsid w:val="00D54D84"/>
    <w:rsid w:val="00D6149E"/>
    <w:rsid w:val="00D63933"/>
    <w:rsid w:val="00D64A07"/>
    <w:rsid w:val="00D64DE1"/>
    <w:rsid w:val="00D71A62"/>
    <w:rsid w:val="00D72141"/>
    <w:rsid w:val="00D73E93"/>
    <w:rsid w:val="00D73FFB"/>
    <w:rsid w:val="00D75BB2"/>
    <w:rsid w:val="00D77BD5"/>
    <w:rsid w:val="00D81762"/>
    <w:rsid w:val="00D93B48"/>
    <w:rsid w:val="00D949A9"/>
    <w:rsid w:val="00D9690B"/>
    <w:rsid w:val="00DA0B25"/>
    <w:rsid w:val="00DA25AE"/>
    <w:rsid w:val="00DA5D92"/>
    <w:rsid w:val="00DA6D7C"/>
    <w:rsid w:val="00DA7838"/>
    <w:rsid w:val="00DB1060"/>
    <w:rsid w:val="00DB2CDF"/>
    <w:rsid w:val="00DB43C9"/>
    <w:rsid w:val="00DB7D20"/>
    <w:rsid w:val="00DB7FB4"/>
    <w:rsid w:val="00DC08C4"/>
    <w:rsid w:val="00DC2407"/>
    <w:rsid w:val="00DC265D"/>
    <w:rsid w:val="00DC4703"/>
    <w:rsid w:val="00DC4A9A"/>
    <w:rsid w:val="00DC4AC6"/>
    <w:rsid w:val="00DC68AE"/>
    <w:rsid w:val="00DD0877"/>
    <w:rsid w:val="00DD13E2"/>
    <w:rsid w:val="00DD5604"/>
    <w:rsid w:val="00DE236F"/>
    <w:rsid w:val="00DE2A0C"/>
    <w:rsid w:val="00DE303A"/>
    <w:rsid w:val="00DE3BD3"/>
    <w:rsid w:val="00DE7DDD"/>
    <w:rsid w:val="00DF089B"/>
    <w:rsid w:val="00DF17A7"/>
    <w:rsid w:val="00DF193B"/>
    <w:rsid w:val="00DF47BF"/>
    <w:rsid w:val="00E0163C"/>
    <w:rsid w:val="00E02776"/>
    <w:rsid w:val="00E06510"/>
    <w:rsid w:val="00E06EE0"/>
    <w:rsid w:val="00E1548E"/>
    <w:rsid w:val="00E17467"/>
    <w:rsid w:val="00E17546"/>
    <w:rsid w:val="00E218B2"/>
    <w:rsid w:val="00E24883"/>
    <w:rsid w:val="00E25A7F"/>
    <w:rsid w:val="00E25FE2"/>
    <w:rsid w:val="00E309BB"/>
    <w:rsid w:val="00E42966"/>
    <w:rsid w:val="00E4298B"/>
    <w:rsid w:val="00E43D10"/>
    <w:rsid w:val="00E45752"/>
    <w:rsid w:val="00E4639F"/>
    <w:rsid w:val="00E50B81"/>
    <w:rsid w:val="00E53057"/>
    <w:rsid w:val="00E55B7E"/>
    <w:rsid w:val="00E63C49"/>
    <w:rsid w:val="00E63FA0"/>
    <w:rsid w:val="00E71570"/>
    <w:rsid w:val="00E71F89"/>
    <w:rsid w:val="00E73569"/>
    <w:rsid w:val="00E7394C"/>
    <w:rsid w:val="00E73C77"/>
    <w:rsid w:val="00E823DE"/>
    <w:rsid w:val="00E95F42"/>
    <w:rsid w:val="00EA7E50"/>
    <w:rsid w:val="00EB32C3"/>
    <w:rsid w:val="00EB5A71"/>
    <w:rsid w:val="00EB5C1C"/>
    <w:rsid w:val="00EB601F"/>
    <w:rsid w:val="00EC2EFA"/>
    <w:rsid w:val="00ED28FC"/>
    <w:rsid w:val="00ED4FE5"/>
    <w:rsid w:val="00ED5D90"/>
    <w:rsid w:val="00ED79CA"/>
    <w:rsid w:val="00EE1C17"/>
    <w:rsid w:val="00EE3560"/>
    <w:rsid w:val="00EE7D58"/>
    <w:rsid w:val="00EF0885"/>
    <w:rsid w:val="00EF388D"/>
    <w:rsid w:val="00EF4CC7"/>
    <w:rsid w:val="00F004A0"/>
    <w:rsid w:val="00F0305F"/>
    <w:rsid w:val="00F038B9"/>
    <w:rsid w:val="00F03E77"/>
    <w:rsid w:val="00F049B7"/>
    <w:rsid w:val="00F06AB1"/>
    <w:rsid w:val="00F06F51"/>
    <w:rsid w:val="00F07266"/>
    <w:rsid w:val="00F17093"/>
    <w:rsid w:val="00F24893"/>
    <w:rsid w:val="00F3291C"/>
    <w:rsid w:val="00F379EE"/>
    <w:rsid w:val="00F414E9"/>
    <w:rsid w:val="00F42868"/>
    <w:rsid w:val="00F42A03"/>
    <w:rsid w:val="00F43B54"/>
    <w:rsid w:val="00F624E2"/>
    <w:rsid w:val="00F63249"/>
    <w:rsid w:val="00F649C9"/>
    <w:rsid w:val="00F64A37"/>
    <w:rsid w:val="00F670D1"/>
    <w:rsid w:val="00F70F2C"/>
    <w:rsid w:val="00F72712"/>
    <w:rsid w:val="00F73DBA"/>
    <w:rsid w:val="00F75678"/>
    <w:rsid w:val="00F80C1A"/>
    <w:rsid w:val="00F853EC"/>
    <w:rsid w:val="00F86226"/>
    <w:rsid w:val="00F9341B"/>
    <w:rsid w:val="00F94816"/>
    <w:rsid w:val="00FA0B83"/>
    <w:rsid w:val="00FA1382"/>
    <w:rsid w:val="00FA4B1E"/>
    <w:rsid w:val="00FA556A"/>
    <w:rsid w:val="00FA72F3"/>
    <w:rsid w:val="00FB3D6F"/>
    <w:rsid w:val="00FB7416"/>
    <w:rsid w:val="00FB7EE2"/>
    <w:rsid w:val="00FC0837"/>
    <w:rsid w:val="00FC1830"/>
    <w:rsid w:val="00FC23E2"/>
    <w:rsid w:val="00FC30DF"/>
    <w:rsid w:val="00FD0201"/>
    <w:rsid w:val="00FD0318"/>
    <w:rsid w:val="00FD0843"/>
    <w:rsid w:val="00FD087B"/>
    <w:rsid w:val="00FD197D"/>
    <w:rsid w:val="00FD4CC3"/>
    <w:rsid w:val="00FD5FB2"/>
    <w:rsid w:val="00FD6685"/>
    <w:rsid w:val="00FD7D18"/>
    <w:rsid w:val="00FE07C9"/>
    <w:rsid w:val="00FE2AFB"/>
    <w:rsid w:val="00FF1584"/>
    <w:rsid w:val="00FF1E30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26FF"/>
  <w15:docId w15:val="{69711197-D4ED-45FF-9691-58025D71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1"/>
    <w:pPr>
      <w:ind w:left="720"/>
      <w:contextualSpacing/>
    </w:pPr>
  </w:style>
  <w:style w:type="table" w:styleId="a4">
    <w:name w:val="Table Grid"/>
    <w:basedOn w:val="a1"/>
    <w:uiPriority w:val="59"/>
    <w:rsid w:val="00FA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7F16-5F33-4934-8A9C-1D1D7359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Пользователь Windows</cp:lastModifiedBy>
  <cp:revision>2</cp:revision>
  <cp:lastPrinted>2014-12-05T11:52:00Z</cp:lastPrinted>
  <dcterms:created xsi:type="dcterms:W3CDTF">2021-10-01T10:02:00Z</dcterms:created>
  <dcterms:modified xsi:type="dcterms:W3CDTF">2021-10-01T10:02:00Z</dcterms:modified>
</cp:coreProperties>
</file>